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3277"/>
        <w:gridCol w:w="3125"/>
        <w:gridCol w:w="3208"/>
        <w:gridCol w:w="4610"/>
      </w:tblGrid>
      <w:tr w:rsidR="00576C84" w:rsidRPr="00E543A9" w:rsidTr="00170E59">
        <w:tc>
          <w:tcPr>
            <w:tcW w:w="3277" w:type="dxa"/>
          </w:tcPr>
          <w:p w:rsidR="00576C84" w:rsidRPr="00E543A9" w:rsidRDefault="00576C84" w:rsidP="00576C84">
            <w:pPr>
              <w:pStyle w:val="stbilgi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543A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İSK GRUBU</w:t>
            </w:r>
          </w:p>
        </w:tc>
        <w:tc>
          <w:tcPr>
            <w:tcW w:w="3125" w:type="dxa"/>
          </w:tcPr>
          <w:p w:rsidR="00576C84" w:rsidRPr="00E543A9" w:rsidRDefault="00576C84" w:rsidP="00576C84">
            <w:pPr>
              <w:pStyle w:val="stbilgi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543A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LASI RİSKLER</w:t>
            </w:r>
          </w:p>
        </w:tc>
        <w:tc>
          <w:tcPr>
            <w:tcW w:w="3208" w:type="dxa"/>
          </w:tcPr>
          <w:p w:rsidR="00576C84" w:rsidRPr="00E543A9" w:rsidRDefault="00576C84" w:rsidP="00576C84">
            <w:pPr>
              <w:pStyle w:val="stbilgi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543A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ÖNLEMLER</w:t>
            </w:r>
          </w:p>
        </w:tc>
        <w:tc>
          <w:tcPr>
            <w:tcW w:w="4610" w:type="dxa"/>
          </w:tcPr>
          <w:p w:rsidR="00576C84" w:rsidRPr="00E543A9" w:rsidRDefault="00576C84" w:rsidP="00576C84">
            <w:pPr>
              <w:pStyle w:val="stbilgi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543A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ERİYOT</w:t>
            </w:r>
          </w:p>
        </w:tc>
      </w:tr>
      <w:tr w:rsidR="00576C84" w:rsidRPr="00E543A9" w:rsidTr="00170E59">
        <w:trPr>
          <w:trHeight w:val="2852"/>
        </w:trPr>
        <w:tc>
          <w:tcPr>
            <w:tcW w:w="3277" w:type="dxa"/>
          </w:tcPr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C236C4">
            <w:pPr>
              <w:jc w:val="center"/>
              <w:rPr>
                <w:rFonts w:cstheme="minorHAnsi"/>
              </w:rPr>
            </w:pPr>
            <w:r w:rsidRPr="00E543A9">
              <w:rPr>
                <w:rFonts w:cstheme="minorHAnsi"/>
                <w:color w:val="000000" w:themeColor="text1"/>
              </w:rPr>
              <w:t>ACİL SERVİS( Hekim, Hemşire, ATT, Sağlık Memuru ve diğer personeller) 112 Acil Sağlık Hizmetleri( Hekim, Paramedik ATT, Hemşire, Ebe, Şoför ve tüm sevk ekibi)</w:t>
            </w:r>
          </w:p>
        </w:tc>
        <w:tc>
          <w:tcPr>
            <w:tcW w:w="3125" w:type="dxa"/>
          </w:tcPr>
          <w:p w:rsidR="00576C84" w:rsidRPr="00E543A9" w:rsidRDefault="00576C84" w:rsidP="00576C84">
            <w:pPr>
              <w:pStyle w:val="stbilgi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3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feksiyon</w:t>
            </w:r>
          </w:p>
          <w:p w:rsidR="00576C84" w:rsidRPr="00E543A9" w:rsidRDefault="00576C84" w:rsidP="00576C84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236C4" w:rsidRPr="00E543A9" w:rsidRDefault="00C236C4" w:rsidP="00576C84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236C4" w:rsidRPr="00E543A9" w:rsidRDefault="00C236C4" w:rsidP="00576C84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76C84" w:rsidRPr="00E543A9" w:rsidRDefault="00576C84" w:rsidP="00C236C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Alerjen Maddeler(Lateks vs.)</w:t>
            </w:r>
          </w:p>
          <w:p w:rsidR="00576C84" w:rsidRPr="00E543A9" w:rsidRDefault="00576C84" w:rsidP="00576C84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576C84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Kesici delici alet yaralanmaları </w:t>
            </w: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B57C9F" w:rsidRPr="00B57C9F" w:rsidRDefault="00576C84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E543A9">
              <w:rPr>
                <w:rFonts w:cstheme="minorHAnsi"/>
                <w:color w:val="000000" w:themeColor="text1"/>
              </w:rPr>
              <w:t>Tıbbi Atıklar</w:t>
            </w:r>
          </w:p>
          <w:p w:rsidR="00B57C9F" w:rsidRPr="00B57C9F" w:rsidRDefault="00B57C9F" w:rsidP="00B57C9F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B57C9F" w:rsidRPr="00B57C9F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Pr="00B57C9F" w:rsidRDefault="00B57C9F" w:rsidP="00B57C9F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B57C9F" w:rsidRDefault="00576C84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 </w:t>
            </w:r>
            <w:r w:rsidR="00B57C9F">
              <w:rPr>
                <w:rFonts w:cstheme="minorHAnsi"/>
              </w:rPr>
              <w:t>Doğal afet(yangın,deprem,sel)</w:t>
            </w:r>
          </w:p>
          <w:p w:rsidR="00B57C9F" w:rsidRPr="000E3DE5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ziksel şiddete maruz kalma</w:t>
            </w:r>
          </w:p>
          <w:p w:rsidR="00B57C9F" w:rsidRPr="000E3DE5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Default="00B57C9F" w:rsidP="00B57C9F">
            <w:pPr>
              <w:rPr>
                <w:rFonts w:cstheme="minorHAnsi"/>
              </w:rPr>
            </w:pPr>
          </w:p>
          <w:p w:rsidR="00B57C9F" w:rsidRPr="00A91A86" w:rsidRDefault="00B57C9F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A91A86">
              <w:rPr>
                <w:rFonts w:cstheme="minorHAnsi"/>
              </w:rPr>
              <w:t>Stres(Psiko sosyal risk)</w:t>
            </w: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İletişim</w:t>
            </w: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üşme riski</w:t>
            </w:r>
          </w:p>
          <w:p w:rsidR="00B57C9F" w:rsidRDefault="00B57C9F" w:rsidP="00B57C9F">
            <w:pPr>
              <w:rPr>
                <w:rFonts w:cstheme="minorHAnsi"/>
              </w:rPr>
            </w:pPr>
          </w:p>
          <w:p w:rsidR="00B57C9F" w:rsidRPr="00A91A86" w:rsidRDefault="00B57C9F" w:rsidP="00B57C9F">
            <w:pPr>
              <w:rPr>
                <w:rFonts w:cstheme="minorHAnsi"/>
              </w:rPr>
            </w:pP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ngelli Çalışanlar</w:t>
            </w:r>
          </w:p>
          <w:p w:rsidR="00B57C9F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rgonomik Riskler</w:t>
            </w:r>
          </w:p>
          <w:p w:rsidR="00576C84" w:rsidRDefault="00576C84" w:rsidP="00B57C9F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B57C9F" w:rsidRPr="00B57C9F" w:rsidRDefault="00B57C9F" w:rsidP="00B57C9F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B57C9F" w:rsidRPr="00E543A9" w:rsidRDefault="00B57C9F" w:rsidP="00B57C9F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</w:tc>
        <w:tc>
          <w:tcPr>
            <w:tcW w:w="3208" w:type="dxa"/>
          </w:tcPr>
          <w:p w:rsidR="00576C84" w:rsidRPr="00E543A9" w:rsidRDefault="00576C84" w:rsidP="00576C8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Tetkikler (Hbs Ag-AntiHIV- Anti HCV- Anti Hbs, AC grafisi)</w:t>
            </w:r>
          </w:p>
          <w:p w:rsidR="00C236C4" w:rsidRPr="00E543A9" w:rsidRDefault="00C236C4" w:rsidP="00C236C4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Sağlık Fişine bilgi notu, Hipo Alerjenik Eldiven</w:t>
            </w: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Delinmeye dayanıklı kapta biriktirme, taşıma </w:t>
            </w: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Koruyucu Ekipman (eldiven, gözlük, önlük) kullanarak düzenli toplama ve geçici depolama</w:t>
            </w:r>
          </w:p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vil Savunma Tedbirleri</w:t>
            </w:r>
          </w:p>
          <w:p w:rsidR="00B57C9F" w:rsidRDefault="00B57C9F" w:rsidP="00B57C9F"/>
          <w:p w:rsidR="00B57C9F" w:rsidRDefault="00B57C9F" w:rsidP="00B57C9F"/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</w:pPr>
            <w:r>
              <w:t>24 saat güvenlik elemanı bulundurma</w:t>
            </w:r>
          </w:p>
          <w:p w:rsidR="00B57C9F" w:rsidRDefault="00B57C9F" w:rsidP="00B57C9F">
            <w:pPr>
              <w:pStyle w:val="ListeParagraf"/>
            </w:pPr>
          </w:p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</w:pPr>
            <w:r>
              <w:t>Psikolog yardım ve eğitimler</w:t>
            </w:r>
          </w:p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</w:pPr>
            <w:r>
              <w:t>Eğitim</w:t>
            </w:r>
          </w:p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</w:pPr>
            <w:r>
              <w:t>Kaygan zemin levhası</w:t>
            </w:r>
          </w:p>
          <w:p w:rsidR="00B57C9F" w:rsidRDefault="00B57C9F" w:rsidP="00B57C9F">
            <w:pPr>
              <w:pStyle w:val="ListeParagraf"/>
            </w:pPr>
          </w:p>
          <w:p w:rsidR="00B57C9F" w:rsidRDefault="00B57C9F" w:rsidP="00B57C9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B6C54">
              <w:rPr>
                <w:rFonts w:ascii="Calibri" w:hAnsi="Calibri" w:cs="Calibri"/>
              </w:rPr>
              <w:t>Engelli çalışanlara yönelik düzenleme( özel</w:t>
            </w:r>
            <w:r>
              <w:rPr>
                <w:rFonts w:ascii="Calibri" w:hAnsi="Calibri" w:cs="Calibri"/>
              </w:rPr>
              <w:t xml:space="preserve"> </w:t>
            </w:r>
            <w:r w:rsidRPr="003B6C54">
              <w:rPr>
                <w:rFonts w:ascii="Calibri" w:hAnsi="Calibri" w:cs="Calibri"/>
              </w:rPr>
              <w:t>tuvalet, park alanı, tutunma barları, inme rampası vs.)</w:t>
            </w:r>
          </w:p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Gerekli tedbirlerin alınması</w:t>
            </w: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</w:tc>
        <w:tc>
          <w:tcPr>
            <w:tcW w:w="4610" w:type="dxa"/>
          </w:tcPr>
          <w:p w:rsidR="00576C84" w:rsidRPr="00E543A9" w:rsidRDefault="00576C84" w:rsidP="00576C84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 xml:space="preserve">İlk işe </w:t>
            </w:r>
            <w:r w:rsidR="00C236C4" w:rsidRPr="00E543A9">
              <w:rPr>
                <w:rFonts w:cstheme="minorHAnsi"/>
                <w:color w:val="000000" w:themeColor="text1"/>
              </w:rPr>
              <w:t>başlarken, 6</w:t>
            </w:r>
            <w:r w:rsidRPr="00E543A9">
              <w:rPr>
                <w:rFonts w:cstheme="minorHAnsi"/>
                <w:color w:val="000000" w:themeColor="text1"/>
              </w:rPr>
              <w:t xml:space="preserve"> ayda bir</w:t>
            </w: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576C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576C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  <w:p w:rsidR="00576C84" w:rsidRPr="00226E01" w:rsidRDefault="00C236C4" w:rsidP="00576C84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226E01">
              <w:rPr>
                <w:rFonts w:cstheme="minorHAnsi"/>
                <w:color w:val="000000" w:themeColor="text1"/>
              </w:rPr>
              <w:t>Olay olduğunda</w:t>
            </w:r>
            <w:r w:rsidR="00226E01">
              <w:rPr>
                <w:rFonts w:cstheme="minorHAnsi"/>
                <w:color w:val="000000" w:themeColor="text1"/>
              </w:rPr>
              <w:t xml:space="preserve"> (FR154) Enfekte Materyaller İle Oluşan İş Kazaları İçin Bildirim Formuyla HBS sisteminde Kesici-Delici Alet Yaralanmaları İndikatörüne girilip EKH ye başvuru yapılır.</w:t>
            </w: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</w:tc>
      </w:tr>
      <w:tr w:rsidR="00576C84" w:rsidRPr="00E543A9" w:rsidTr="00170E59">
        <w:tc>
          <w:tcPr>
            <w:tcW w:w="3277" w:type="dxa"/>
          </w:tcPr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576C84" w:rsidRPr="00E543A9" w:rsidRDefault="00060D4D" w:rsidP="00C236C4">
            <w:pPr>
              <w:jc w:val="center"/>
              <w:rPr>
                <w:rFonts w:cstheme="minorHAnsi"/>
              </w:rPr>
            </w:pPr>
            <w:r w:rsidRPr="00E543A9">
              <w:rPr>
                <w:rFonts w:cstheme="minorHAnsi"/>
                <w:color w:val="000000" w:themeColor="text1"/>
              </w:rPr>
              <w:t>YOĞUN BAKIM ÜNİTESİ</w:t>
            </w:r>
            <w:r w:rsidR="00576C84" w:rsidRPr="00E543A9">
              <w:rPr>
                <w:rFonts w:cstheme="minorHAnsi"/>
                <w:color w:val="000000" w:themeColor="text1"/>
              </w:rPr>
              <w:t>( Hekim, Hemşire, Ebe, Sağlık Memuru ve diğer personeller), Yenidoğan Yoğun Bakım Ünitesi</w:t>
            </w:r>
          </w:p>
        </w:tc>
        <w:tc>
          <w:tcPr>
            <w:tcW w:w="3125" w:type="dxa"/>
          </w:tcPr>
          <w:p w:rsidR="00576C84" w:rsidRPr="00E543A9" w:rsidRDefault="00576C84" w:rsidP="00576C84">
            <w:pPr>
              <w:pStyle w:val="stbilgi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3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feksiyon</w:t>
            </w:r>
          </w:p>
          <w:p w:rsidR="00576C84" w:rsidRPr="00E543A9" w:rsidRDefault="00576C84" w:rsidP="00576C84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236C4" w:rsidRPr="00E543A9" w:rsidRDefault="00C236C4" w:rsidP="00576C84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236C4" w:rsidRPr="00E543A9" w:rsidRDefault="00C236C4" w:rsidP="00576C84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76C84" w:rsidRPr="00E543A9" w:rsidRDefault="00576C84" w:rsidP="00C236C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Alerjen Maddeler(Lateks vs.)</w:t>
            </w: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esici delici alet yaralanmaları</w:t>
            </w:r>
          </w:p>
          <w:p w:rsidR="00576C84" w:rsidRPr="00E543A9" w:rsidRDefault="00576C84" w:rsidP="00576C84">
            <w:pPr>
              <w:rPr>
                <w:rFonts w:cstheme="minorHAnsi"/>
                <w:color w:val="000000" w:themeColor="text1"/>
              </w:rPr>
            </w:pPr>
          </w:p>
          <w:p w:rsidR="00576C84" w:rsidRDefault="00576C84" w:rsidP="00576C8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Tıbbi Atıklar </w:t>
            </w:r>
          </w:p>
          <w:p w:rsidR="00B57C9F" w:rsidRPr="00B57C9F" w:rsidRDefault="00B57C9F" w:rsidP="00B57C9F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B57C9F" w:rsidRPr="00B57C9F" w:rsidRDefault="00B57C9F" w:rsidP="00B57C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ğal afet(yangın,deprem,sel)</w:t>
            </w:r>
          </w:p>
          <w:p w:rsidR="00B57C9F" w:rsidRPr="000E3DE5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ziksel şiddete maruz kalma</w:t>
            </w:r>
          </w:p>
          <w:p w:rsidR="00B57C9F" w:rsidRPr="000E3DE5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Default="00B57C9F" w:rsidP="00B57C9F">
            <w:pPr>
              <w:rPr>
                <w:rFonts w:cstheme="minorHAnsi"/>
              </w:rPr>
            </w:pPr>
          </w:p>
          <w:p w:rsidR="00B57C9F" w:rsidRPr="00A91A86" w:rsidRDefault="00B57C9F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A91A86">
              <w:rPr>
                <w:rFonts w:cstheme="minorHAnsi"/>
              </w:rPr>
              <w:t>Stres(Psiko sosyal risk)</w:t>
            </w: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İletişim</w:t>
            </w: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üşme riski</w:t>
            </w:r>
          </w:p>
          <w:p w:rsidR="00B57C9F" w:rsidRDefault="00B57C9F" w:rsidP="00B57C9F">
            <w:pPr>
              <w:rPr>
                <w:rFonts w:cstheme="minorHAnsi"/>
              </w:rPr>
            </w:pPr>
          </w:p>
          <w:p w:rsidR="00B57C9F" w:rsidRPr="00A91A86" w:rsidRDefault="00B57C9F" w:rsidP="00B57C9F">
            <w:pPr>
              <w:rPr>
                <w:rFonts w:cstheme="minorHAnsi"/>
              </w:rPr>
            </w:pP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gelli Çalışanlar</w:t>
            </w:r>
          </w:p>
          <w:p w:rsidR="00B57C9F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Default="00B57C9F" w:rsidP="00B57C9F">
            <w:pPr>
              <w:pStyle w:val="ListeParagraf"/>
              <w:rPr>
                <w:rFonts w:cstheme="minorHAnsi"/>
              </w:rPr>
            </w:pPr>
          </w:p>
          <w:p w:rsidR="00576C84" w:rsidRPr="00B57C9F" w:rsidRDefault="00B57C9F" w:rsidP="00B57C9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B57C9F">
              <w:rPr>
                <w:rFonts w:cstheme="minorHAnsi"/>
              </w:rPr>
              <w:t>Ergonomik Riskler</w:t>
            </w:r>
          </w:p>
        </w:tc>
        <w:tc>
          <w:tcPr>
            <w:tcW w:w="3208" w:type="dxa"/>
          </w:tcPr>
          <w:p w:rsidR="00576C84" w:rsidRPr="00E543A9" w:rsidRDefault="00576C84" w:rsidP="00576C8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Tetkikler (Hbs Ag-AntiHIV- Anti HCV- Anti Hbs, AC grafisi)</w:t>
            </w:r>
          </w:p>
          <w:p w:rsidR="00C236C4" w:rsidRPr="00E543A9" w:rsidRDefault="00C236C4" w:rsidP="00C236C4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Sağlık Fişine bilgi notu, Hipo Alerjenik Eldiven</w:t>
            </w: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Delinmeye dayanıklı kapta biriktirme, taşıma </w:t>
            </w: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Koruyucu Ekipman (eldiven, gözlük, önlük) kullanarak düzenli toplama ve geçici depolama</w:t>
            </w:r>
          </w:p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vil Savunma Tedbirleri</w:t>
            </w:r>
          </w:p>
          <w:p w:rsidR="00B57C9F" w:rsidRDefault="00B57C9F" w:rsidP="00B57C9F"/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</w:pPr>
            <w:r>
              <w:t>24 saat güvenlik elemanı bulundurma</w:t>
            </w:r>
          </w:p>
          <w:p w:rsidR="00B57C9F" w:rsidRDefault="00B57C9F" w:rsidP="00B57C9F">
            <w:pPr>
              <w:pStyle w:val="ListeParagraf"/>
            </w:pPr>
          </w:p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</w:pPr>
            <w:r>
              <w:t>Psikolog yardım ve eğitimler</w:t>
            </w:r>
          </w:p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</w:pPr>
            <w:r>
              <w:t>Eğitim</w:t>
            </w:r>
          </w:p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</w:pPr>
            <w:r>
              <w:t>Kaygan zemin levhası</w:t>
            </w:r>
          </w:p>
          <w:p w:rsidR="00B57C9F" w:rsidRDefault="00B57C9F" w:rsidP="00B57C9F">
            <w:pPr>
              <w:pStyle w:val="ListeParagraf"/>
            </w:pPr>
          </w:p>
          <w:p w:rsidR="00B57C9F" w:rsidRDefault="00B57C9F" w:rsidP="00B57C9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B6C54">
              <w:rPr>
                <w:rFonts w:ascii="Calibri" w:hAnsi="Calibri" w:cs="Calibri"/>
              </w:rPr>
              <w:t>Engelli çalışanlara yönelik düzenleme( özel</w:t>
            </w:r>
            <w:r>
              <w:rPr>
                <w:rFonts w:ascii="Calibri" w:hAnsi="Calibri" w:cs="Calibri"/>
              </w:rPr>
              <w:t xml:space="preserve"> </w:t>
            </w:r>
            <w:r w:rsidRPr="003B6C54">
              <w:rPr>
                <w:rFonts w:ascii="Calibri" w:hAnsi="Calibri" w:cs="Calibri"/>
              </w:rPr>
              <w:t>tuvalet, park alanı, tutunma barları, inme rampası vs.)</w:t>
            </w:r>
          </w:p>
          <w:p w:rsidR="00B57C9F" w:rsidRDefault="00B57C9F" w:rsidP="00B57C9F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Gerekli tedbirlerin alınması</w:t>
            </w: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  <w:p w:rsidR="00C236C4" w:rsidRPr="00E543A9" w:rsidRDefault="00C236C4" w:rsidP="00576C84">
            <w:pPr>
              <w:rPr>
                <w:rFonts w:cstheme="minorHAnsi"/>
              </w:rPr>
            </w:pPr>
          </w:p>
          <w:p w:rsidR="00C236C4" w:rsidRPr="00E543A9" w:rsidRDefault="00C236C4" w:rsidP="00576C84">
            <w:pPr>
              <w:rPr>
                <w:rFonts w:cstheme="minorHAnsi"/>
              </w:rPr>
            </w:pPr>
          </w:p>
        </w:tc>
        <w:tc>
          <w:tcPr>
            <w:tcW w:w="4610" w:type="dxa"/>
          </w:tcPr>
          <w:p w:rsidR="00576C84" w:rsidRPr="00E543A9" w:rsidRDefault="00576C84" w:rsidP="00576C8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İlk işe başlarken , 6 ayda bir</w:t>
            </w: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Olay olduğunda </w:t>
            </w:r>
            <w:r w:rsidR="00226E01">
              <w:rPr>
                <w:rFonts w:cstheme="minorHAnsi"/>
                <w:color w:val="000000" w:themeColor="text1"/>
              </w:rPr>
              <w:t>(FR154) Enfekte Materyaller İle Oluşan İş Kazaları İçin Bildirim Formuyla HBS sisteminde Kesici-Delici Alet Yaralanmaları İndikatörüne girilip EKH ye başvuru yapılır</w:t>
            </w: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</w:tc>
      </w:tr>
      <w:tr w:rsidR="00576C84" w:rsidRPr="00E543A9" w:rsidTr="00170E59">
        <w:tc>
          <w:tcPr>
            <w:tcW w:w="3277" w:type="dxa"/>
          </w:tcPr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C236C4">
            <w:pPr>
              <w:jc w:val="center"/>
              <w:rPr>
                <w:rFonts w:cstheme="minorHAnsi"/>
              </w:rPr>
            </w:pPr>
            <w:r w:rsidRPr="00E543A9">
              <w:rPr>
                <w:rFonts w:cstheme="minorHAnsi"/>
                <w:color w:val="000000" w:themeColor="text1"/>
              </w:rPr>
              <w:t>DOĞUMHANE(Hekim,Ebe,ve diğer personeller)</w:t>
            </w:r>
          </w:p>
        </w:tc>
        <w:tc>
          <w:tcPr>
            <w:tcW w:w="3125" w:type="dxa"/>
          </w:tcPr>
          <w:p w:rsidR="00576C84" w:rsidRPr="00E543A9" w:rsidRDefault="00576C84" w:rsidP="00576C84">
            <w:pPr>
              <w:pStyle w:val="stbilgi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3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feksiyon</w:t>
            </w:r>
          </w:p>
          <w:p w:rsidR="00576C84" w:rsidRPr="00E543A9" w:rsidRDefault="00576C84" w:rsidP="00576C84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236C4" w:rsidRPr="00E543A9" w:rsidRDefault="00C236C4" w:rsidP="00576C84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236C4" w:rsidRPr="00E543A9" w:rsidRDefault="00C236C4" w:rsidP="00576C84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76C84" w:rsidRPr="00E543A9" w:rsidRDefault="00576C84" w:rsidP="00C236C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Alerjen Maddeler(Lateks vs.)</w:t>
            </w: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C236C4">
            <w:pPr>
              <w:pStyle w:val="ListeParagraf"/>
              <w:framePr w:hSpace="141" w:wrap="around" w:vAnchor="text" w:hAnchor="margin" w:x="-277" w:y="960"/>
              <w:numPr>
                <w:ilvl w:val="0"/>
                <w:numId w:val="5"/>
              </w:numPr>
              <w:suppressOverlap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Kesici delici alet yaralanmaları</w:t>
            </w:r>
          </w:p>
          <w:p w:rsidR="00576C84" w:rsidRPr="00E543A9" w:rsidRDefault="00576C84" w:rsidP="00576C84">
            <w:pPr>
              <w:framePr w:hSpace="141" w:wrap="around" w:vAnchor="text" w:hAnchor="margin" w:x="-277" w:y="960"/>
              <w:suppressOverlap/>
              <w:rPr>
                <w:rFonts w:cstheme="minorHAnsi"/>
                <w:color w:val="000000" w:themeColor="text1"/>
              </w:rPr>
            </w:pPr>
          </w:p>
          <w:p w:rsidR="00576C84" w:rsidRDefault="00576C84" w:rsidP="00C236C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Tıbbi Atıklar </w:t>
            </w:r>
          </w:p>
          <w:p w:rsidR="00B57C9F" w:rsidRPr="00B57C9F" w:rsidRDefault="00B57C9F" w:rsidP="00B57C9F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B57C9F" w:rsidRDefault="00B57C9F" w:rsidP="00B57C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B57C9F" w:rsidRPr="00B57C9F" w:rsidRDefault="00B57C9F" w:rsidP="00B57C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ğal afet(yangın,deprem,sel)</w:t>
            </w:r>
          </w:p>
          <w:p w:rsidR="00B57C9F" w:rsidRPr="000E3DE5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iziksel şiddete maruz kalma</w:t>
            </w:r>
          </w:p>
          <w:p w:rsidR="00B57C9F" w:rsidRPr="000E3DE5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Default="00B57C9F" w:rsidP="00B57C9F">
            <w:pPr>
              <w:rPr>
                <w:rFonts w:cstheme="minorHAnsi"/>
              </w:rPr>
            </w:pPr>
          </w:p>
          <w:p w:rsidR="00B57C9F" w:rsidRPr="00A91A86" w:rsidRDefault="00B57C9F" w:rsidP="00B57C9F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A91A86">
              <w:rPr>
                <w:rFonts w:cstheme="minorHAnsi"/>
              </w:rPr>
              <w:t>Stres(Psiko sosyal risk)</w:t>
            </w: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letişim</w:t>
            </w:r>
          </w:p>
          <w:p w:rsidR="00B57C9F" w:rsidRDefault="00B57C9F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üşme riski</w:t>
            </w:r>
          </w:p>
          <w:p w:rsidR="003618F6" w:rsidRPr="003618F6" w:rsidRDefault="003618F6" w:rsidP="003618F6">
            <w:pPr>
              <w:pStyle w:val="ListeParagraf"/>
              <w:spacing w:after="200" w:line="276" w:lineRule="auto"/>
              <w:rPr>
                <w:rFonts w:cstheme="minorHAnsi"/>
              </w:rPr>
            </w:pPr>
          </w:p>
          <w:p w:rsidR="00B57C9F" w:rsidRDefault="00B57C9F" w:rsidP="00B57C9F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elli Çalışanlar</w:t>
            </w:r>
          </w:p>
          <w:p w:rsidR="00B57C9F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Default="00B57C9F" w:rsidP="00B57C9F">
            <w:pPr>
              <w:pStyle w:val="ListeParagraf"/>
              <w:rPr>
                <w:rFonts w:cstheme="minorHAnsi"/>
              </w:rPr>
            </w:pPr>
          </w:p>
          <w:p w:rsidR="00B57C9F" w:rsidRDefault="00B57C9F" w:rsidP="00B57C9F">
            <w:pPr>
              <w:pStyle w:val="ListeParagraf"/>
              <w:rPr>
                <w:rFonts w:cstheme="minorHAnsi"/>
              </w:rPr>
            </w:pPr>
          </w:p>
          <w:p w:rsidR="003618F6" w:rsidRDefault="003618F6" w:rsidP="00B57C9F">
            <w:pPr>
              <w:pStyle w:val="ListeParagraf"/>
              <w:rPr>
                <w:rFonts w:cstheme="minorHAnsi"/>
              </w:rPr>
            </w:pPr>
          </w:p>
          <w:p w:rsidR="00576C84" w:rsidRPr="003618F6" w:rsidRDefault="00B57C9F" w:rsidP="003618F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3618F6">
              <w:rPr>
                <w:rFonts w:cstheme="minorHAnsi"/>
              </w:rPr>
              <w:t>Ergonomik Riskler</w:t>
            </w:r>
          </w:p>
        </w:tc>
        <w:tc>
          <w:tcPr>
            <w:tcW w:w="3208" w:type="dxa"/>
          </w:tcPr>
          <w:p w:rsidR="00576C84" w:rsidRPr="00E543A9" w:rsidRDefault="00576C84" w:rsidP="00576C84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Tetkikler (Hbs Ag-AntiHIV- Anti HCV- Anti Hbs, AC grafisi)</w:t>
            </w:r>
          </w:p>
          <w:p w:rsidR="00C236C4" w:rsidRPr="00E543A9" w:rsidRDefault="00C236C4" w:rsidP="00C236C4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576C84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Sağlık Fişine bilgi</w:t>
            </w:r>
          </w:p>
          <w:p w:rsidR="00576C84" w:rsidRPr="00E543A9" w:rsidRDefault="00576C84" w:rsidP="00C236C4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notu, Hipo Alerjenik Eldiven</w:t>
            </w: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C236C4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 xml:space="preserve">Delinmeye dayanıklı kapta biriktirme, taşıma </w:t>
            </w: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C236C4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Koruyucu Ekipman (eldiven, gözlük, önlük) kullanarak düzenli toplama ve geçici depolama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vil Savunma Tedbirleri</w:t>
            </w:r>
          </w:p>
          <w:p w:rsidR="003618F6" w:rsidRDefault="003618F6" w:rsidP="003618F6"/>
          <w:p w:rsidR="003618F6" w:rsidRDefault="003618F6" w:rsidP="003618F6"/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</w:pPr>
            <w:r>
              <w:t>24 saat güvenlik elemanı bulundurma</w:t>
            </w:r>
          </w:p>
          <w:p w:rsidR="003618F6" w:rsidRDefault="003618F6" w:rsidP="003618F6">
            <w:pPr>
              <w:pStyle w:val="ListeParagraf"/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</w:pPr>
            <w:r>
              <w:t>Psikolog yardım ve eğitimler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</w:pPr>
            <w:r>
              <w:t>Eğitim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</w:pPr>
            <w:r>
              <w:t>Kaygan zemin levhası</w:t>
            </w:r>
          </w:p>
          <w:p w:rsidR="003618F6" w:rsidRDefault="003618F6" w:rsidP="003618F6">
            <w:pPr>
              <w:pStyle w:val="ListeParagraf"/>
            </w:pPr>
          </w:p>
          <w:p w:rsidR="003618F6" w:rsidRDefault="003618F6" w:rsidP="003618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B6C54">
              <w:rPr>
                <w:rFonts w:ascii="Calibri" w:hAnsi="Calibri" w:cs="Calibri"/>
              </w:rPr>
              <w:t>Engelli çalışanlara yönelik düzenleme( özel</w:t>
            </w:r>
            <w:r>
              <w:rPr>
                <w:rFonts w:ascii="Calibri" w:hAnsi="Calibri" w:cs="Calibri"/>
              </w:rPr>
              <w:t xml:space="preserve"> </w:t>
            </w:r>
            <w:r w:rsidRPr="003B6C54">
              <w:rPr>
                <w:rFonts w:ascii="Calibri" w:hAnsi="Calibri" w:cs="Calibri"/>
              </w:rPr>
              <w:t>tuvalet, park alanı, tutunma barları, inme rampası vs.)</w:t>
            </w:r>
          </w:p>
          <w:p w:rsidR="003618F6" w:rsidRPr="003618F6" w:rsidRDefault="003618F6" w:rsidP="003618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Gerekli tedbirlerin alınması</w:t>
            </w: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</w:tc>
        <w:tc>
          <w:tcPr>
            <w:tcW w:w="4610" w:type="dxa"/>
          </w:tcPr>
          <w:p w:rsidR="00576C84" w:rsidRPr="00E543A9" w:rsidRDefault="00576C84" w:rsidP="00C236C4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İlk işe başlarken , 6 ayda bir</w:t>
            </w: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226E01" w:rsidRPr="00226E01" w:rsidRDefault="00226E01" w:rsidP="00226E0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226E01">
              <w:rPr>
                <w:rFonts w:cstheme="minorHAnsi"/>
                <w:color w:val="000000" w:themeColor="text1"/>
              </w:rPr>
              <w:t>Olay olduğunda</w:t>
            </w:r>
            <w:r>
              <w:rPr>
                <w:rFonts w:cstheme="minorHAnsi"/>
                <w:color w:val="000000" w:themeColor="text1"/>
              </w:rPr>
              <w:t xml:space="preserve"> (FR154) Enfekte </w:t>
            </w:r>
            <w:r>
              <w:rPr>
                <w:rFonts w:cstheme="minorHAnsi"/>
                <w:color w:val="000000" w:themeColor="text1"/>
              </w:rPr>
              <w:lastRenderedPageBreak/>
              <w:t>Materyaller İle Oluşan İş Kazaları İçin Bildirim Formuyla HBS sisteminde Kesici-Delici Alet Yaralanmaları İndikatörüne girilip EKH ye başvuru yapılır.</w:t>
            </w:r>
          </w:p>
          <w:p w:rsidR="00576C84" w:rsidRPr="00226E01" w:rsidRDefault="00576C84" w:rsidP="00226E0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76C84" w:rsidRPr="00E543A9" w:rsidTr="00170E59">
        <w:trPr>
          <w:trHeight w:val="2256"/>
        </w:trPr>
        <w:tc>
          <w:tcPr>
            <w:tcW w:w="3277" w:type="dxa"/>
          </w:tcPr>
          <w:p w:rsidR="00C236C4" w:rsidRPr="00E543A9" w:rsidRDefault="00C236C4" w:rsidP="00C236C4">
            <w:pPr>
              <w:ind w:left="284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AMELİYATHANE(Cerrah,Hekim,</w:t>
            </w:r>
          </w:p>
          <w:p w:rsidR="00576C84" w:rsidRPr="00E543A9" w:rsidRDefault="00C236C4" w:rsidP="00C236C4">
            <w:pPr>
              <w:rPr>
                <w:rFonts w:cstheme="minorHAnsi"/>
              </w:rPr>
            </w:pPr>
            <w:r w:rsidRPr="00E543A9">
              <w:rPr>
                <w:rFonts w:cstheme="minorHAnsi"/>
                <w:color w:val="000000" w:themeColor="text1"/>
              </w:rPr>
              <w:t>Hemşire,Sağlık Memuru,Anestezi Teknisyenive diğer Personeller</w:t>
            </w:r>
          </w:p>
        </w:tc>
        <w:tc>
          <w:tcPr>
            <w:tcW w:w="3125" w:type="dxa"/>
          </w:tcPr>
          <w:p w:rsidR="00C236C4" w:rsidRPr="00E543A9" w:rsidRDefault="00C236C4" w:rsidP="00C236C4">
            <w:pPr>
              <w:pStyle w:val="stbilgi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3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feksiyon</w:t>
            </w:r>
          </w:p>
          <w:p w:rsidR="00C236C4" w:rsidRPr="00E543A9" w:rsidRDefault="00C236C4" w:rsidP="00C236C4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236C4" w:rsidRPr="00E543A9" w:rsidRDefault="00C236C4" w:rsidP="00C236C4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236C4" w:rsidRPr="00E543A9" w:rsidRDefault="00C236C4" w:rsidP="00C236C4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Alerjen Maddeler(Lateks vs.)</w:t>
            </w:r>
          </w:p>
          <w:p w:rsidR="001C7997" w:rsidRPr="00E543A9" w:rsidRDefault="001C7997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1C7997" w:rsidRPr="00E543A9" w:rsidRDefault="001C7997" w:rsidP="001C7997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Aydınlatma</w:t>
            </w:r>
          </w:p>
          <w:p w:rsidR="001C7997" w:rsidRPr="00E543A9" w:rsidRDefault="001C7997" w:rsidP="001C79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pStyle w:val="ListeParagraf"/>
              <w:framePr w:hSpace="141" w:wrap="around" w:vAnchor="text" w:hAnchor="margin" w:x="-277" w:y="960"/>
              <w:numPr>
                <w:ilvl w:val="0"/>
                <w:numId w:val="9"/>
              </w:numPr>
              <w:suppressOverlap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esici delici alet yaralanmaları</w:t>
            </w:r>
          </w:p>
          <w:p w:rsidR="00C236C4" w:rsidRPr="00E543A9" w:rsidRDefault="00C236C4" w:rsidP="00C236C4">
            <w:pPr>
              <w:framePr w:hSpace="141" w:wrap="around" w:vAnchor="text" w:hAnchor="margin" w:x="-277" w:y="960"/>
              <w:suppressOverlap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Tıbbi Atıklar </w:t>
            </w:r>
          </w:p>
          <w:p w:rsidR="00E5242F" w:rsidRDefault="00E5242F" w:rsidP="00576C84">
            <w:pPr>
              <w:rPr>
                <w:rFonts w:cstheme="minorHAnsi"/>
              </w:rPr>
            </w:pPr>
          </w:p>
          <w:p w:rsidR="003618F6" w:rsidRDefault="003618F6" w:rsidP="00576C84">
            <w:pPr>
              <w:rPr>
                <w:rFonts w:cstheme="minorHAnsi"/>
              </w:rPr>
            </w:pPr>
          </w:p>
          <w:p w:rsidR="003618F6" w:rsidRPr="00E543A9" w:rsidRDefault="003618F6" w:rsidP="00576C84">
            <w:pPr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ğal afet(yangın,deprem,sel)</w:t>
            </w:r>
          </w:p>
          <w:p w:rsidR="003618F6" w:rsidRPr="000E3DE5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iziksel şiddete maruz kalma</w:t>
            </w:r>
          </w:p>
          <w:p w:rsidR="003618F6" w:rsidRPr="000E3DE5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rPr>
                <w:rFonts w:cstheme="minorHAnsi"/>
              </w:rPr>
            </w:pPr>
          </w:p>
          <w:p w:rsidR="003618F6" w:rsidRPr="00A91A8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A91A86">
              <w:rPr>
                <w:rFonts w:cstheme="minorHAnsi"/>
              </w:rPr>
              <w:t>Stres(Psiko sosyal risk)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letişim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üşme riski</w:t>
            </w:r>
          </w:p>
          <w:p w:rsidR="003618F6" w:rsidRPr="00A91A86" w:rsidRDefault="003618F6" w:rsidP="003618F6">
            <w:pPr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elli Çalışanlar</w:t>
            </w: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E5242F" w:rsidRPr="003618F6" w:rsidRDefault="003618F6" w:rsidP="003618F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3618F6">
              <w:rPr>
                <w:rFonts w:cstheme="minorHAnsi"/>
              </w:rPr>
              <w:t>Ergonomik Riskler</w:t>
            </w:r>
          </w:p>
          <w:p w:rsidR="003618F6" w:rsidRPr="00E543A9" w:rsidRDefault="003618F6" w:rsidP="00576C84">
            <w:pPr>
              <w:rPr>
                <w:rFonts w:cstheme="minorHAnsi"/>
              </w:rPr>
            </w:pPr>
          </w:p>
          <w:p w:rsidR="00E5242F" w:rsidRPr="00E543A9" w:rsidRDefault="00E5242F" w:rsidP="00576C84">
            <w:pPr>
              <w:rPr>
                <w:rFonts w:cstheme="minorHAnsi"/>
              </w:rPr>
            </w:pPr>
          </w:p>
          <w:p w:rsidR="00E5242F" w:rsidRPr="00E543A9" w:rsidRDefault="00E5242F" w:rsidP="00576C84">
            <w:pPr>
              <w:rPr>
                <w:rFonts w:cstheme="minorHAnsi"/>
              </w:rPr>
            </w:pPr>
          </w:p>
        </w:tc>
        <w:tc>
          <w:tcPr>
            <w:tcW w:w="3208" w:type="dxa"/>
          </w:tcPr>
          <w:p w:rsidR="00C236C4" w:rsidRPr="00E543A9" w:rsidRDefault="00C236C4" w:rsidP="00E5242F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Tetkikler (Hbs Ag</w:t>
            </w:r>
            <w:r w:rsidR="00523D92">
              <w:rPr>
                <w:rFonts w:cstheme="minorHAnsi"/>
                <w:color w:val="000000" w:themeColor="text1"/>
              </w:rPr>
              <w:t>-AntiHIV- Anti HCV- Anti Hbs, Akc.</w:t>
            </w:r>
            <w:r w:rsidRPr="00E543A9">
              <w:rPr>
                <w:rFonts w:cstheme="minorHAnsi"/>
                <w:color w:val="000000" w:themeColor="text1"/>
              </w:rPr>
              <w:t xml:space="preserve"> grafisi)</w:t>
            </w:r>
          </w:p>
          <w:p w:rsidR="00C236C4" w:rsidRPr="00E543A9" w:rsidRDefault="00C236C4" w:rsidP="00C236C4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Sağlık Fişine bilgi notu, Hipo Alerjenik Eldiven</w:t>
            </w:r>
          </w:p>
          <w:p w:rsidR="001C7997" w:rsidRPr="00E543A9" w:rsidRDefault="001C7997" w:rsidP="001C79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Görme alan ölçümü</w:t>
            </w:r>
          </w:p>
          <w:p w:rsidR="00C236C4" w:rsidRPr="00E543A9" w:rsidRDefault="00C236C4" w:rsidP="00C236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Delinmeye dayanıklı kapta biriktirme, taşıma </w:t>
            </w:r>
          </w:p>
          <w:p w:rsidR="00C236C4" w:rsidRPr="00E543A9" w:rsidRDefault="00C236C4" w:rsidP="00C236C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C236C4" w:rsidRPr="00E543A9" w:rsidRDefault="00C236C4" w:rsidP="00C236C4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Koruyucu Ekipman (eldiven, gözlük, önlük) kullanarak düzenli toplama ve geçici depolama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vil Savunma Tedbirleri</w:t>
            </w:r>
          </w:p>
          <w:p w:rsidR="003618F6" w:rsidRDefault="003618F6" w:rsidP="003618F6"/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24 saat güvenlik elemanı bulundurma</w:t>
            </w:r>
          </w:p>
          <w:p w:rsidR="003618F6" w:rsidRDefault="003618F6" w:rsidP="003618F6">
            <w:pPr>
              <w:pStyle w:val="ListeParagraf"/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Psikolog yardım ve eğitimler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Eğitim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lastRenderedPageBreak/>
              <w:t>Kaygan zemin levhası</w:t>
            </w:r>
          </w:p>
          <w:p w:rsidR="003618F6" w:rsidRDefault="003618F6" w:rsidP="003618F6">
            <w:pPr>
              <w:pStyle w:val="ListeParagraf"/>
            </w:pPr>
          </w:p>
          <w:p w:rsidR="003618F6" w:rsidRDefault="003618F6" w:rsidP="003618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3B6C54">
              <w:rPr>
                <w:rFonts w:ascii="Calibri" w:hAnsi="Calibri" w:cs="Calibri"/>
              </w:rPr>
              <w:t>Engelli çalışanlara yönelik düzenleme( özel</w:t>
            </w:r>
            <w:r>
              <w:rPr>
                <w:rFonts w:ascii="Calibri" w:hAnsi="Calibri" w:cs="Calibri"/>
              </w:rPr>
              <w:t xml:space="preserve"> </w:t>
            </w:r>
            <w:r w:rsidRPr="003B6C54">
              <w:rPr>
                <w:rFonts w:ascii="Calibri" w:hAnsi="Calibri" w:cs="Calibri"/>
              </w:rPr>
              <w:t>tuvalet, park alanı, tutunma barları, inme rampası vs.)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Gerekli tedbirlerin alınması</w:t>
            </w:r>
          </w:p>
          <w:p w:rsidR="00C236C4" w:rsidRPr="00E543A9" w:rsidRDefault="00C236C4" w:rsidP="00C236C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</w:tc>
        <w:tc>
          <w:tcPr>
            <w:tcW w:w="4610" w:type="dxa"/>
          </w:tcPr>
          <w:p w:rsidR="001C7997" w:rsidRPr="00E543A9" w:rsidRDefault="001C7997" w:rsidP="001C799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İlk işe başlarken , 6 ayda bir</w:t>
            </w:r>
          </w:p>
          <w:p w:rsidR="001C7997" w:rsidRPr="00E543A9" w:rsidRDefault="001C7997" w:rsidP="001C79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1C7997" w:rsidRPr="00E543A9" w:rsidRDefault="001C7997" w:rsidP="001C79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1C7997" w:rsidRPr="00E543A9" w:rsidRDefault="001C7997" w:rsidP="001C79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1C7997" w:rsidRPr="00E543A9" w:rsidRDefault="001C7997" w:rsidP="001C79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1C7997" w:rsidRPr="00E543A9" w:rsidRDefault="001C7997" w:rsidP="001C79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1C7997" w:rsidRPr="00E543A9" w:rsidRDefault="001C7997" w:rsidP="001C799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Yılda 1 kez</w:t>
            </w:r>
          </w:p>
          <w:p w:rsidR="001C7997" w:rsidRPr="00E543A9" w:rsidRDefault="001C7997" w:rsidP="001C79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226E01" w:rsidRPr="00226E01" w:rsidRDefault="00226E01" w:rsidP="00226E0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226E01">
              <w:rPr>
                <w:rFonts w:cstheme="minorHAnsi"/>
                <w:color w:val="000000" w:themeColor="text1"/>
              </w:rPr>
              <w:t>Olay olduğunda</w:t>
            </w:r>
            <w:r>
              <w:rPr>
                <w:rFonts w:cstheme="minorHAnsi"/>
                <w:color w:val="000000" w:themeColor="text1"/>
              </w:rPr>
              <w:t xml:space="preserve"> (FR154) Enfekte Materyaller İle Oluşan İş Kazaları İçin Bildirim Formuyla HBS sisteminde Kesici-Delici Alet Yaralanmaları İndikatörüne girilip EKH ye başvuru yapılır.</w:t>
            </w:r>
          </w:p>
          <w:p w:rsidR="00576C84" w:rsidRPr="00E543A9" w:rsidRDefault="00576C84" w:rsidP="00226E01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23D92" w:rsidRPr="00E543A9" w:rsidTr="00170E59">
        <w:trPr>
          <w:trHeight w:val="245"/>
        </w:trPr>
        <w:tc>
          <w:tcPr>
            <w:tcW w:w="3277" w:type="dxa"/>
          </w:tcPr>
          <w:p w:rsidR="00523D92" w:rsidRDefault="00523D92" w:rsidP="00C236C4">
            <w:pPr>
              <w:rPr>
                <w:rFonts w:cstheme="minorHAnsi"/>
                <w:color w:val="000000" w:themeColor="text1"/>
              </w:rPr>
            </w:pPr>
          </w:p>
          <w:p w:rsidR="00523D92" w:rsidRDefault="00523D92" w:rsidP="00C236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ERİLİZASYON</w:t>
            </w:r>
            <w:r w:rsidR="005E4F62">
              <w:rPr>
                <w:rFonts w:cstheme="minorHAnsi"/>
                <w:color w:val="000000" w:themeColor="text1"/>
              </w:rPr>
              <w:t>(Hemşire)</w:t>
            </w:r>
          </w:p>
          <w:p w:rsidR="00523D92" w:rsidRDefault="00523D92" w:rsidP="00C236C4">
            <w:pPr>
              <w:rPr>
                <w:rFonts w:cstheme="minorHAnsi"/>
                <w:color w:val="000000" w:themeColor="text1"/>
              </w:rPr>
            </w:pPr>
          </w:p>
          <w:p w:rsidR="00523D92" w:rsidRDefault="00523D92" w:rsidP="00C236C4">
            <w:pPr>
              <w:rPr>
                <w:rFonts w:cstheme="minorHAnsi"/>
                <w:color w:val="000000" w:themeColor="text1"/>
              </w:rPr>
            </w:pPr>
          </w:p>
          <w:p w:rsidR="00523D92" w:rsidRDefault="00523D92" w:rsidP="00C236C4">
            <w:pPr>
              <w:rPr>
                <w:rFonts w:cstheme="minorHAnsi"/>
                <w:color w:val="000000" w:themeColor="text1"/>
              </w:rPr>
            </w:pPr>
          </w:p>
          <w:p w:rsidR="00523D92" w:rsidRDefault="00523D92" w:rsidP="00C236C4">
            <w:pPr>
              <w:rPr>
                <w:rFonts w:cstheme="minorHAnsi"/>
                <w:color w:val="000000" w:themeColor="text1"/>
              </w:rPr>
            </w:pPr>
          </w:p>
          <w:p w:rsidR="00523D92" w:rsidRDefault="00523D92" w:rsidP="00C236C4">
            <w:pPr>
              <w:rPr>
                <w:rFonts w:cstheme="minorHAnsi"/>
                <w:color w:val="000000" w:themeColor="text1"/>
              </w:rPr>
            </w:pPr>
          </w:p>
          <w:p w:rsidR="00523D92" w:rsidRDefault="00523D92" w:rsidP="00C236C4">
            <w:pPr>
              <w:rPr>
                <w:rFonts w:cstheme="minorHAnsi"/>
                <w:color w:val="000000" w:themeColor="text1"/>
              </w:rPr>
            </w:pPr>
          </w:p>
          <w:p w:rsidR="00523D92" w:rsidRDefault="00523D92" w:rsidP="00C236C4">
            <w:pPr>
              <w:rPr>
                <w:rFonts w:cstheme="minorHAnsi"/>
                <w:color w:val="000000" w:themeColor="text1"/>
              </w:rPr>
            </w:pPr>
          </w:p>
          <w:p w:rsidR="00523D92" w:rsidRDefault="00523D92" w:rsidP="00C236C4">
            <w:pPr>
              <w:rPr>
                <w:rFonts w:cstheme="minorHAnsi"/>
                <w:color w:val="000000" w:themeColor="text1"/>
              </w:rPr>
            </w:pPr>
          </w:p>
          <w:p w:rsidR="00523D92" w:rsidRDefault="00523D92" w:rsidP="00C236C4">
            <w:pPr>
              <w:rPr>
                <w:rFonts w:cstheme="minorHAnsi"/>
                <w:color w:val="000000" w:themeColor="text1"/>
              </w:rPr>
            </w:pPr>
          </w:p>
          <w:p w:rsidR="00523D92" w:rsidRDefault="00523D92" w:rsidP="00C236C4">
            <w:pPr>
              <w:rPr>
                <w:rFonts w:cstheme="minorHAnsi"/>
                <w:color w:val="000000" w:themeColor="text1"/>
              </w:rPr>
            </w:pPr>
          </w:p>
          <w:p w:rsidR="00523D92" w:rsidRDefault="00523D92" w:rsidP="00C236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                                                                    </w:t>
            </w:r>
          </w:p>
          <w:p w:rsidR="00523D92" w:rsidRPr="00E543A9" w:rsidRDefault="00523D92" w:rsidP="00C236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25" w:type="dxa"/>
          </w:tcPr>
          <w:p w:rsidR="00523D92" w:rsidRDefault="00523D92" w:rsidP="00523D9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nfeksiyon</w:t>
            </w:r>
          </w:p>
          <w:p w:rsidR="00523D92" w:rsidRDefault="00523D92" w:rsidP="00523D92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erjen Maddeler(Lateks vs.)</w:t>
            </w:r>
          </w:p>
          <w:p w:rsidR="00523D92" w:rsidRDefault="00523D92" w:rsidP="00523D92">
            <w:pPr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523D92" w:rsidRPr="00E543A9" w:rsidRDefault="00523D92" w:rsidP="00523D92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esici delici alet yaralanmaları</w:t>
            </w:r>
          </w:p>
          <w:p w:rsidR="00523D92" w:rsidRDefault="00523D92" w:rsidP="00523D92">
            <w:pPr>
              <w:rPr>
                <w:rFonts w:cstheme="minorHAnsi"/>
                <w:color w:val="000000" w:themeColor="text1"/>
              </w:rPr>
            </w:pPr>
          </w:p>
          <w:p w:rsidR="005E4F62" w:rsidRPr="005E4F62" w:rsidRDefault="005E4F62" w:rsidP="005E4F62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 w:rsidRPr="005E4F62">
              <w:rPr>
                <w:rFonts w:cstheme="minorHAnsi"/>
                <w:color w:val="000000" w:themeColor="text1"/>
              </w:rPr>
              <w:t>Kimyasal Madde</w:t>
            </w:r>
          </w:p>
          <w:p w:rsidR="00523D92" w:rsidRDefault="00523D92" w:rsidP="00523D92">
            <w:pPr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rPr>
                <w:rFonts w:cstheme="minorHAnsi"/>
                <w:color w:val="000000" w:themeColor="text1"/>
              </w:rPr>
            </w:pPr>
          </w:p>
          <w:p w:rsidR="005E4F62" w:rsidRDefault="005E4F62" w:rsidP="005E4F62">
            <w:pPr>
              <w:rPr>
                <w:rFonts w:cstheme="minorHAnsi"/>
                <w:color w:val="000000" w:themeColor="text1"/>
              </w:rPr>
            </w:pPr>
          </w:p>
          <w:p w:rsidR="008806ED" w:rsidRPr="008806ED" w:rsidRDefault="008806ED" w:rsidP="008806ED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</w:rPr>
            </w:pPr>
            <w:r w:rsidRPr="008806ED">
              <w:rPr>
                <w:rFonts w:cstheme="minorHAnsi"/>
              </w:rPr>
              <w:t>Etilen Oksit Gazlarına maruz kalma</w:t>
            </w:r>
          </w:p>
          <w:p w:rsidR="008806ED" w:rsidRPr="008806ED" w:rsidRDefault="008806ED" w:rsidP="008806ED">
            <w:pPr>
              <w:pStyle w:val="ListeParagraf"/>
              <w:spacing w:after="200" w:line="276" w:lineRule="auto"/>
              <w:rPr>
                <w:rFonts w:cstheme="minorHAnsi"/>
              </w:rPr>
            </w:pPr>
          </w:p>
          <w:p w:rsidR="008806ED" w:rsidRPr="008806ED" w:rsidRDefault="005E4F62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ürültü</w:t>
            </w:r>
          </w:p>
          <w:p w:rsidR="008806ED" w:rsidRPr="008806ED" w:rsidRDefault="008806ED" w:rsidP="008806ED">
            <w:pPr>
              <w:pStyle w:val="ListeParagraf"/>
              <w:spacing w:after="200" w:line="276" w:lineRule="auto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</w:rPr>
              <w:t>Doğal afet(yangın,deprem,sel)</w:t>
            </w:r>
          </w:p>
          <w:p w:rsidR="003618F6" w:rsidRPr="000E3DE5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iziksel şiddete maruz kalma</w:t>
            </w:r>
          </w:p>
          <w:p w:rsidR="003618F6" w:rsidRPr="000E3DE5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rPr>
                <w:rFonts w:cstheme="minorHAnsi"/>
              </w:rPr>
            </w:pPr>
          </w:p>
          <w:p w:rsidR="003618F6" w:rsidRPr="00A91A8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A91A86">
              <w:rPr>
                <w:rFonts w:cstheme="minorHAnsi"/>
              </w:rPr>
              <w:t>Stres(Psiko sosyal risk)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letişim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üşme riski</w:t>
            </w:r>
          </w:p>
          <w:p w:rsidR="003618F6" w:rsidRDefault="003618F6" w:rsidP="003618F6">
            <w:pPr>
              <w:rPr>
                <w:rFonts w:cstheme="minorHAnsi"/>
              </w:rPr>
            </w:pPr>
          </w:p>
          <w:p w:rsidR="003618F6" w:rsidRPr="00A91A86" w:rsidRDefault="003618F6" w:rsidP="003618F6">
            <w:pPr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elli Çalışanlar</w:t>
            </w: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5E4F62" w:rsidRDefault="003618F6" w:rsidP="003618F6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Ergonomik Riskler</w:t>
            </w:r>
          </w:p>
          <w:p w:rsidR="003618F6" w:rsidRPr="005E4F62" w:rsidRDefault="003618F6" w:rsidP="008806ED">
            <w:pPr>
              <w:pStyle w:val="ListeParagraf"/>
              <w:rPr>
                <w:rFonts w:cstheme="minorHAnsi"/>
                <w:color w:val="000000" w:themeColor="text1"/>
              </w:rPr>
            </w:pPr>
          </w:p>
        </w:tc>
        <w:tc>
          <w:tcPr>
            <w:tcW w:w="3208" w:type="dxa"/>
          </w:tcPr>
          <w:p w:rsidR="00523D92" w:rsidRDefault="00523D92" w:rsidP="00E5242F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Tetkikler (Hbs Ag-</w:t>
            </w:r>
            <w:r>
              <w:rPr>
                <w:rFonts w:cstheme="minorHAnsi"/>
                <w:color w:val="000000" w:themeColor="text1"/>
              </w:rPr>
              <w:t>AntiHIV- Anti HCV- Anti Hbs, Akc.</w:t>
            </w:r>
            <w:r w:rsidRPr="00E543A9">
              <w:rPr>
                <w:rFonts w:cstheme="minorHAnsi"/>
                <w:color w:val="000000" w:themeColor="text1"/>
              </w:rPr>
              <w:t>grafisi</w:t>
            </w:r>
            <w:r>
              <w:rPr>
                <w:rFonts w:cstheme="minorHAnsi"/>
                <w:color w:val="000000" w:themeColor="text1"/>
              </w:rPr>
              <w:t>,Görme alan ölçümü,Burun kültürü,El kültürü,</w:t>
            </w:r>
          </w:p>
          <w:p w:rsidR="00523D92" w:rsidRDefault="00523D92" w:rsidP="00523D9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23D92" w:rsidRPr="00E543A9" w:rsidRDefault="00523D92" w:rsidP="00523D92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Sağlık Fişine bilgi notu, Hipo Alerjenik Eldiven</w:t>
            </w:r>
          </w:p>
          <w:p w:rsidR="00523D92" w:rsidRPr="00E543A9" w:rsidRDefault="00523D92" w:rsidP="00523D9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23D92" w:rsidRPr="00E543A9" w:rsidRDefault="00523D92" w:rsidP="00523D92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Delinmeye dayanıklı kapta biriktirme, taşıma </w:t>
            </w:r>
          </w:p>
          <w:p w:rsidR="00523D92" w:rsidRPr="00E543A9" w:rsidRDefault="00523D92" w:rsidP="00523D9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23D92" w:rsidRPr="005E4F62" w:rsidRDefault="00523D92" w:rsidP="005E4F62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Kişisel Koruyucu Ekipman </w:t>
            </w:r>
            <w:r w:rsidRPr="00E543A9">
              <w:rPr>
                <w:rFonts w:cstheme="minorHAnsi"/>
                <w:color w:val="000000" w:themeColor="text1"/>
              </w:rPr>
              <w:lastRenderedPageBreak/>
              <w:t>(eldiven, gözlük, önlük) kullanarak düzenli toplama ve geçici depolama</w:t>
            </w:r>
          </w:p>
          <w:p w:rsidR="005E4F62" w:rsidRPr="005E4F62" w:rsidRDefault="005E4F62" w:rsidP="005E4F62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az Maskesi</w:t>
            </w:r>
          </w:p>
          <w:p w:rsidR="005E4F62" w:rsidRDefault="005E4F62" w:rsidP="005E4F62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oruyucu Elbise</w:t>
            </w:r>
          </w:p>
          <w:p w:rsidR="005E4F62" w:rsidRPr="005E4F62" w:rsidRDefault="005E4F62" w:rsidP="005E4F62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5E4F62" w:rsidRDefault="005E4F62" w:rsidP="005E4F62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yometri</w:t>
            </w:r>
          </w:p>
          <w:p w:rsidR="005E4F62" w:rsidRPr="005E4F62" w:rsidRDefault="005E4F62" w:rsidP="005E4F62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vil Savunma Tedbirleri</w:t>
            </w:r>
          </w:p>
          <w:p w:rsidR="008806ED" w:rsidRDefault="008806ED" w:rsidP="008806ED"/>
          <w:p w:rsidR="008806ED" w:rsidRDefault="008806ED" w:rsidP="008806ED"/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24 saat güvenlik elemanı bulundurma</w:t>
            </w:r>
          </w:p>
          <w:p w:rsidR="008806ED" w:rsidRDefault="008806ED" w:rsidP="008806ED">
            <w:pPr>
              <w:pStyle w:val="ListeParagraf"/>
            </w:pP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Psikolog yardım ve eğitimler</w:t>
            </w: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Eğitim</w:t>
            </w: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Kaygan zemin levhası</w:t>
            </w:r>
          </w:p>
          <w:p w:rsidR="008806ED" w:rsidRDefault="008806ED" w:rsidP="008806ED">
            <w:pPr>
              <w:pStyle w:val="ListeParagraf"/>
            </w:pPr>
          </w:p>
          <w:p w:rsidR="008806ED" w:rsidRDefault="008806ED" w:rsidP="008806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3B6C54">
              <w:rPr>
                <w:rFonts w:ascii="Calibri" w:hAnsi="Calibri" w:cs="Calibri"/>
              </w:rPr>
              <w:t>Engelli çalışanlara yönelik düzenleme( özel</w:t>
            </w:r>
            <w:r>
              <w:rPr>
                <w:rFonts w:ascii="Calibri" w:hAnsi="Calibri" w:cs="Calibri"/>
              </w:rPr>
              <w:t xml:space="preserve"> </w:t>
            </w:r>
            <w:r w:rsidRPr="003B6C54">
              <w:rPr>
                <w:rFonts w:ascii="Calibri" w:hAnsi="Calibri" w:cs="Calibri"/>
              </w:rPr>
              <w:t xml:space="preserve">tuvalet, park alanı, tutunma barları, inme </w:t>
            </w:r>
            <w:r w:rsidRPr="003B6C54">
              <w:rPr>
                <w:rFonts w:ascii="Calibri" w:hAnsi="Calibri" w:cs="Calibri"/>
              </w:rPr>
              <w:lastRenderedPageBreak/>
              <w:t>rampası vs.)</w:t>
            </w: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Gerekli tedbirlerin alınması</w:t>
            </w:r>
          </w:p>
          <w:p w:rsidR="005E4F62" w:rsidRPr="005E4F62" w:rsidRDefault="005E4F62" w:rsidP="005E4F62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4610" w:type="dxa"/>
          </w:tcPr>
          <w:p w:rsidR="00523D92" w:rsidRDefault="00523D92" w:rsidP="001C799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İlk işe başlarken, 6 ayda 1</w:t>
            </w:r>
          </w:p>
          <w:p w:rsidR="00523D92" w:rsidRDefault="00523D92" w:rsidP="00523D9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23D92" w:rsidRDefault="00523D92" w:rsidP="00523D9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  <w:p w:rsidR="00523D92" w:rsidRPr="00226E01" w:rsidRDefault="00523D92" w:rsidP="00523D92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226E01">
              <w:rPr>
                <w:rFonts w:cstheme="minorHAnsi"/>
                <w:color w:val="000000" w:themeColor="text1"/>
              </w:rPr>
              <w:t>Olay olduğunda</w:t>
            </w:r>
            <w:r>
              <w:rPr>
                <w:rFonts w:cstheme="minorHAnsi"/>
                <w:color w:val="000000" w:themeColor="text1"/>
              </w:rPr>
              <w:t xml:space="preserve"> (FR154) Enfekte Materyaller İle Oluşan İş Kazaları İçin Bildirim Formuyla HBS sisteminde Kesici-Delici Alet Yaralanmaları İndikatörüne girilip EKH ye başvuru yapılır.</w:t>
            </w:r>
          </w:p>
          <w:p w:rsidR="00523D92" w:rsidRPr="00523D92" w:rsidRDefault="00523D92" w:rsidP="00523D9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76C84" w:rsidRPr="00E543A9" w:rsidTr="00170E59">
        <w:trPr>
          <w:trHeight w:val="4252"/>
        </w:trPr>
        <w:tc>
          <w:tcPr>
            <w:tcW w:w="3277" w:type="dxa"/>
          </w:tcPr>
          <w:p w:rsidR="00E5242F" w:rsidRPr="00E543A9" w:rsidRDefault="00E5242F" w:rsidP="00E5242F">
            <w:pPr>
              <w:ind w:left="284"/>
              <w:jc w:val="center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KLİNİKLER</w:t>
            </w:r>
            <w:r w:rsidR="00BB0298">
              <w:rPr>
                <w:rFonts w:cstheme="minorHAnsi"/>
                <w:color w:val="000000" w:themeColor="text1"/>
              </w:rPr>
              <w:t xml:space="preserve"> ,POLİKLİNİK,ECZANE</w:t>
            </w:r>
            <w:r w:rsidRPr="00E543A9">
              <w:rPr>
                <w:rFonts w:cstheme="minorHAnsi"/>
                <w:color w:val="000000" w:themeColor="text1"/>
              </w:rPr>
              <w:t>(Hekim,</w:t>
            </w:r>
          </w:p>
          <w:p w:rsidR="00E5242F" w:rsidRPr="00E543A9" w:rsidRDefault="00E5242F" w:rsidP="00E5242F">
            <w:pPr>
              <w:jc w:val="center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Hemşire, Sağlık Memuru ve diğer Personeller)</w:t>
            </w: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  <w:p w:rsidR="00E5242F" w:rsidRPr="00E543A9" w:rsidRDefault="00E5242F" w:rsidP="00576C84">
            <w:pPr>
              <w:rPr>
                <w:rFonts w:cstheme="minorHAnsi"/>
              </w:rPr>
            </w:pPr>
          </w:p>
        </w:tc>
        <w:tc>
          <w:tcPr>
            <w:tcW w:w="3125" w:type="dxa"/>
          </w:tcPr>
          <w:p w:rsidR="00E5242F" w:rsidRPr="00E543A9" w:rsidRDefault="00E5242F" w:rsidP="00E5242F">
            <w:pPr>
              <w:pStyle w:val="stbilgi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3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feksiyon</w:t>
            </w: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5242F" w:rsidRPr="00E543A9" w:rsidRDefault="00E5242F" w:rsidP="00E5242F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Alerjen Maddeler(Lateks vs.)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pStyle w:val="ListeParagraf"/>
              <w:framePr w:hSpace="141" w:wrap="around" w:vAnchor="text" w:hAnchor="margin" w:x="-277" w:y="960"/>
              <w:numPr>
                <w:ilvl w:val="0"/>
                <w:numId w:val="11"/>
              </w:numPr>
              <w:suppressOverlap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esici delici alet yaralanmaları</w:t>
            </w:r>
          </w:p>
          <w:p w:rsidR="00E5242F" w:rsidRPr="00E543A9" w:rsidRDefault="00E5242F" w:rsidP="00E5242F">
            <w:pPr>
              <w:framePr w:hSpace="141" w:wrap="around" w:vAnchor="text" w:hAnchor="margin" w:x="-277" w:y="960"/>
              <w:suppressOverlap/>
              <w:rPr>
                <w:rFonts w:cstheme="minorHAnsi"/>
                <w:color w:val="000000" w:themeColor="text1"/>
              </w:rPr>
            </w:pPr>
          </w:p>
          <w:p w:rsidR="00E5242F" w:rsidRDefault="00E5242F" w:rsidP="00E5242F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Tıbbi Atıklar </w:t>
            </w:r>
          </w:p>
          <w:p w:rsidR="008806ED" w:rsidRPr="008806ED" w:rsidRDefault="008806ED" w:rsidP="008806ED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8806ED" w:rsidRDefault="008806ED" w:rsidP="008806E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3618F6" w:rsidRDefault="003618F6" w:rsidP="003618F6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8806ED" w:rsidRPr="003618F6" w:rsidRDefault="008806ED" w:rsidP="003618F6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ğal afet(yangın,deprem,sel)</w:t>
            </w:r>
          </w:p>
          <w:p w:rsidR="003618F6" w:rsidRPr="000E3DE5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iziksel şiddete maruz kalma</w:t>
            </w:r>
          </w:p>
          <w:p w:rsidR="003618F6" w:rsidRPr="000E3DE5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rPr>
                <w:rFonts w:cstheme="minorHAnsi"/>
              </w:rPr>
            </w:pPr>
          </w:p>
          <w:p w:rsidR="003618F6" w:rsidRPr="00A91A8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A91A86">
              <w:rPr>
                <w:rFonts w:cstheme="minorHAnsi"/>
              </w:rPr>
              <w:lastRenderedPageBreak/>
              <w:t>Stres(Psiko sosyal risk)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letişim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üşme riski</w:t>
            </w:r>
          </w:p>
          <w:p w:rsidR="003618F6" w:rsidRDefault="003618F6" w:rsidP="003618F6">
            <w:pPr>
              <w:rPr>
                <w:rFonts w:cstheme="minorHAnsi"/>
              </w:rPr>
            </w:pPr>
          </w:p>
          <w:p w:rsidR="003618F6" w:rsidRPr="00A91A86" w:rsidRDefault="003618F6" w:rsidP="003618F6">
            <w:pPr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elli Çalışanlar</w:t>
            </w: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Pr="00E543A9" w:rsidRDefault="003618F6" w:rsidP="003618F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Ergonomik Riskler</w:t>
            </w: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</w:tc>
        <w:tc>
          <w:tcPr>
            <w:tcW w:w="3208" w:type="dxa"/>
          </w:tcPr>
          <w:p w:rsidR="00E5242F" w:rsidRPr="00E543A9" w:rsidRDefault="00E5242F" w:rsidP="00E5242F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Tetkikler (Hbs Ag-AntiHIV- Anti HCV- Anti Hbs, AC grafisi)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Sağlık Fişine bilgi notu, Hipo Alerjenik Eldiven</w:t>
            </w:r>
          </w:p>
          <w:p w:rsidR="00E5242F" w:rsidRPr="00E543A9" w:rsidRDefault="00E76556" w:rsidP="00E7655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</w:r>
          </w:p>
          <w:p w:rsidR="00E5242F" w:rsidRPr="00E543A9" w:rsidRDefault="00E5242F" w:rsidP="00E5242F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Delinmeye dayanıklı kapta biriktirme, taşıma 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Koruyucu Ekipman (eldiven, gözlük, önlük) kullanarak düzenli toplama ve geçici depolama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vil Savunma Tedbirleri</w:t>
            </w:r>
          </w:p>
          <w:p w:rsidR="008806ED" w:rsidRDefault="008806ED" w:rsidP="008806ED"/>
          <w:p w:rsidR="008806ED" w:rsidRDefault="008806ED" w:rsidP="008806ED"/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24 saat güvenlik elemanı bulundurma</w:t>
            </w:r>
          </w:p>
          <w:p w:rsidR="008806ED" w:rsidRDefault="008806ED" w:rsidP="008806ED">
            <w:pPr>
              <w:pStyle w:val="ListeParagraf"/>
            </w:pP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Psikolog yardım ve eğitimler</w:t>
            </w: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Eğitim</w:t>
            </w: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Kaygan zemin levhası</w:t>
            </w:r>
          </w:p>
          <w:p w:rsidR="008806ED" w:rsidRDefault="008806ED" w:rsidP="008806ED">
            <w:pPr>
              <w:pStyle w:val="ListeParagraf"/>
            </w:pPr>
          </w:p>
          <w:p w:rsidR="008806ED" w:rsidRDefault="008806ED" w:rsidP="008806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3B6C54">
              <w:rPr>
                <w:rFonts w:ascii="Calibri" w:hAnsi="Calibri" w:cs="Calibri"/>
              </w:rPr>
              <w:t>Engelli çalışanlara yönelik düzenleme( özel</w:t>
            </w:r>
            <w:r>
              <w:rPr>
                <w:rFonts w:ascii="Calibri" w:hAnsi="Calibri" w:cs="Calibri"/>
              </w:rPr>
              <w:t xml:space="preserve"> </w:t>
            </w:r>
            <w:r w:rsidRPr="003B6C54">
              <w:rPr>
                <w:rFonts w:ascii="Calibri" w:hAnsi="Calibri" w:cs="Calibri"/>
              </w:rPr>
              <w:t>tuvalet, park alanı, tutunma barları, inme rampası vs.)</w:t>
            </w: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Gerekli tedbirlerin alınması</w:t>
            </w: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</w:tc>
        <w:tc>
          <w:tcPr>
            <w:tcW w:w="4610" w:type="dxa"/>
          </w:tcPr>
          <w:p w:rsidR="00E5242F" w:rsidRPr="00E543A9" w:rsidRDefault="00E5242F" w:rsidP="00E5242F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İlk işe başlarken, Yılda bir kez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226E01" w:rsidRPr="00226E01" w:rsidRDefault="00226E01" w:rsidP="00226E0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226E01">
              <w:rPr>
                <w:rFonts w:cstheme="minorHAnsi"/>
                <w:color w:val="000000" w:themeColor="text1"/>
              </w:rPr>
              <w:t>Olay olduğunda</w:t>
            </w:r>
            <w:r>
              <w:rPr>
                <w:rFonts w:cstheme="minorHAnsi"/>
                <w:color w:val="000000" w:themeColor="text1"/>
              </w:rPr>
              <w:t xml:space="preserve"> (FR154) Enfekte Materyaller İle Oluşan İş Kazaları İçin Bildirim Formuyla HBS sisteminde Kesici-Delici Alet Yaralanmaları İndikatörüne girilip EKH ye başvuru yapılır.</w:t>
            </w:r>
          </w:p>
          <w:p w:rsidR="00576C84" w:rsidRPr="00E543A9" w:rsidRDefault="00576C84" w:rsidP="00226E0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76C84" w:rsidRPr="00E543A9" w:rsidTr="00170E59">
        <w:tc>
          <w:tcPr>
            <w:tcW w:w="3277" w:type="dxa"/>
          </w:tcPr>
          <w:p w:rsidR="00576C84" w:rsidRPr="00E543A9" w:rsidRDefault="00E5242F" w:rsidP="00576C84">
            <w:pPr>
              <w:rPr>
                <w:rFonts w:cstheme="minorHAnsi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RADYOLOJİ( Radyoloji Uzmanı, Radyoloji Teknisyeni ve diğer personeller)</w:t>
            </w:r>
          </w:p>
        </w:tc>
        <w:tc>
          <w:tcPr>
            <w:tcW w:w="3125" w:type="dxa"/>
          </w:tcPr>
          <w:p w:rsidR="00E5242F" w:rsidRPr="00E543A9" w:rsidRDefault="00E5242F" w:rsidP="00E5242F">
            <w:pPr>
              <w:pStyle w:val="stbilgi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3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 – Ray</w:t>
            </w: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E4F62" w:rsidRDefault="005E4F62" w:rsidP="005E4F62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E4F62" w:rsidRDefault="005E4F62" w:rsidP="005E4F62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Alerjen Maddeler (Lateks vs.)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3618F6" w:rsidRDefault="00E5242F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Kesici delici alet yaralanmaları </w:t>
            </w:r>
            <w:r w:rsidR="003618F6">
              <w:rPr>
                <w:rFonts w:cstheme="minorHAnsi"/>
              </w:rPr>
              <w:t>Doğal afet(yangın,deprem,sel)</w:t>
            </w:r>
          </w:p>
          <w:p w:rsidR="003618F6" w:rsidRPr="000E3DE5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iziksel şiddete maruz kalma</w:t>
            </w:r>
          </w:p>
          <w:p w:rsidR="003618F6" w:rsidRPr="000E3DE5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rPr>
                <w:rFonts w:cstheme="minorHAnsi"/>
              </w:rPr>
            </w:pPr>
          </w:p>
          <w:p w:rsidR="003618F6" w:rsidRPr="00A91A8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A91A86">
              <w:rPr>
                <w:rFonts w:cstheme="minorHAnsi"/>
              </w:rPr>
              <w:t>Stres(Psiko sosyal risk)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letişim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üşme riski</w:t>
            </w:r>
          </w:p>
          <w:p w:rsidR="003618F6" w:rsidRDefault="003618F6" w:rsidP="003618F6">
            <w:pPr>
              <w:rPr>
                <w:rFonts w:cstheme="minorHAnsi"/>
              </w:rPr>
            </w:pPr>
          </w:p>
          <w:p w:rsidR="003618F6" w:rsidRPr="00A91A86" w:rsidRDefault="003618F6" w:rsidP="003618F6">
            <w:pPr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elli Çalışanlar</w:t>
            </w: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E5242F" w:rsidRDefault="003618F6" w:rsidP="003618F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Ergonomik Riskler</w:t>
            </w:r>
          </w:p>
          <w:p w:rsidR="003618F6" w:rsidRPr="003618F6" w:rsidRDefault="003618F6" w:rsidP="003618F6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3618F6" w:rsidRPr="00E543A9" w:rsidRDefault="003618F6" w:rsidP="00E5242F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</w:tc>
        <w:tc>
          <w:tcPr>
            <w:tcW w:w="3208" w:type="dxa"/>
          </w:tcPr>
          <w:p w:rsidR="00E5242F" w:rsidRPr="00E543A9" w:rsidRDefault="00E5242F" w:rsidP="00E5242F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Dozimetre Takibi</w:t>
            </w:r>
          </w:p>
          <w:p w:rsidR="00E5242F" w:rsidRPr="00E543A9" w:rsidRDefault="00E5242F" w:rsidP="00E5242F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Hemogram Takibi</w:t>
            </w:r>
          </w:p>
          <w:p w:rsidR="00E5242F" w:rsidRPr="00E543A9" w:rsidRDefault="00E5242F" w:rsidP="00E5242F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Dermotolojik Muayne</w:t>
            </w:r>
          </w:p>
          <w:p w:rsidR="00E5242F" w:rsidRPr="00E543A9" w:rsidRDefault="00E5242F" w:rsidP="00E5242F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Manuel Periferik Yayma</w:t>
            </w:r>
          </w:p>
          <w:p w:rsidR="00E5242F" w:rsidRDefault="00E5242F" w:rsidP="00E5242F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Hbs Ag-AntiHIV- Anti HCV- Anti Hbs</w:t>
            </w:r>
          </w:p>
          <w:p w:rsidR="00226E01" w:rsidRPr="00E543A9" w:rsidRDefault="00226E01" w:rsidP="00E5242F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oid Hormon Testleri</w:t>
            </w:r>
          </w:p>
          <w:p w:rsidR="00E5242F" w:rsidRPr="00E543A9" w:rsidRDefault="00E5242F" w:rsidP="00E5242F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Koruyucu ekipman( kurşun önlük, gözlük,eldiven, tiroid </w:t>
            </w:r>
            <w:r w:rsidRPr="00E543A9">
              <w:rPr>
                <w:rFonts w:cstheme="minorHAnsi"/>
                <w:color w:val="000000" w:themeColor="text1"/>
              </w:rPr>
              <w:lastRenderedPageBreak/>
              <w:t>koruyucu,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Sağlık Fişine bilgi notu, Hipo Alerjenik Eldiven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5E4F62" w:rsidRDefault="00E5242F" w:rsidP="005E4F62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4F62">
              <w:rPr>
                <w:rFonts w:cstheme="minorHAnsi"/>
                <w:color w:val="000000" w:themeColor="text1"/>
              </w:rPr>
              <w:t xml:space="preserve">Delinmeye dayanıklı kapta biriktirme, taşıma </w:t>
            </w: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vil Savunma Tedbirleri</w:t>
            </w:r>
          </w:p>
          <w:p w:rsidR="008806ED" w:rsidRDefault="008806ED" w:rsidP="008806ED"/>
          <w:p w:rsidR="008806ED" w:rsidRDefault="008806ED" w:rsidP="008806ED"/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24 saat güvenlik elemanı bulundurma</w:t>
            </w:r>
          </w:p>
          <w:p w:rsidR="008806ED" w:rsidRDefault="008806ED" w:rsidP="008806ED">
            <w:pPr>
              <w:pStyle w:val="ListeParagraf"/>
            </w:pP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Psikolog yardım ve eğitimler</w:t>
            </w: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Eğitim</w:t>
            </w: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Kaygan zemin levhası</w:t>
            </w:r>
          </w:p>
          <w:p w:rsidR="008806ED" w:rsidRDefault="008806ED" w:rsidP="008806ED">
            <w:pPr>
              <w:pStyle w:val="ListeParagraf"/>
            </w:pPr>
          </w:p>
          <w:p w:rsidR="008806ED" w:rsidRDefault="008806ED" w:rsidP="008806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3B6C54">
              <w:rPr>
                <w:rFonts w:ascii="Calibri" w:hAnsi="Calibri" w:cs="Calibri"/>
              </w:rPr>
              <w:t>Engelli çalışanlara yönelik düzenleme( özel</w:t>
            </w:r>
            <w:r>
              <w:rPr>
                <w:rFonts w:ascii="Calibri" w:hAnsi="Calibri" w:cs="Calibri"/>
              </w:rPr>
              <w:t xml:space="preserve"> </w:t>
            </w:r>
            <w:r w:rsidRPr="003B6C54">
              <w:rPr>
                <w:rFonts w:ascii="Calibri" w:hAnsi="Calibri" w:cs="Calibri"/>
              </w:rPr>
              <w:t>tuvalet, park alanı, tutunma barları, inme rampası vs.)</w:t>
            </w:r>
          </w:p>
          <w:p w:rsidR="008806ED" w:rsidRDefault="008806ED" w:rsidP="008806E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Gerekli tedbirlerin alınması</w:t>
            </w: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</w:tc>
        <w:tc>
          <w:tcPr>
            <w:tcW w:w="4610" w:type="dxa"/>
          </w:tcPr>
          <w:p w:rsidR="00E5242F" w:rsidRPr="00E543A9" w:rsidRDefault="00E5242F" w:rsidP="00E5242F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2</w:t>
            </w:r>
            <w:r w:rsidR="00CE7F72">
              <w:rPr>
                <w:rFonts w:cstheme="minorHAnsi"/>
                <w:color w:val="000000" w:themeColor="text1"/>
              </w:rPr>
              <w:t xml:space="preserve"> </w:t>
            </w:r>
            <w:r w:rsidRPr="00E543A9">
              <w:rPr>
                <w:rFonts w:cstheme="minorHAnsi"/>
                <w:color w:val="000000" w:themeColor="text1"/>
              </w:rPr>
              <w:t>ayda 1</w:t>
            </w:r>
          </w:p>
          <w:p w:rsidR="00E5242F" w:rsidRPr="00E543A9" w:rsidRDefault="00E5242F" w:rsidP="00E5242F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6</w:t>
            </w:r>
            <w:r w:rsidR="00CE7F72">
              <w:rPr>
                <w:rFonts w:cstheme="minorHAnsi"/>
                <w:color w:val="000000" w:themeColor="text1"/>
              </w:rPr>
              <w:t xml:space="preserve"> </w:t>
            </w:r>
            <w:r w:rsidRPr="00E543A9">
              <w:rPr>
                <w:rFonts w:cstheme="minorHAnsi"/>
                <w:color w:val="000000" w:themeColor="text1"/>
              </w:rPr>
              <w:t>ayda 1</w:t>
            </w:r>
          </w:p>
          <w:p w:rsidR="00CE7F72" w:rsidRPr="00E543A9" w:rsidRDefault="00CE7F72" w:rsidP="00CE7F72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6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543A9">
              <w:rPr>
                <w:rFonts w:cstheme="minorHAnsi"/>
                <w:color w:val="000000" w:themeColor="text1"/>
              </w:rPr>
              <w:t>ayda 1</w:t>
            </w:r>
          </w:p>
          <w:p w:rsidR="00E5242F" w:rsidRPr="00E543A9" w:rsidRDefault="00E5242F" w:rsidP="00E5242F">
            <w:pPr>
              <w:pStyle w:val="ListeParagraf"/>
              <w:framePr w:hSpace="141" w:wrap="around" w:vAnchor="text" w:hAnchor="margin" w:xAlign="center" w:y="960"/>
              <w:numPr>
                <w:ilvl w:val="0"/>
                <w:numId w:val="12"/>
              </w:numPr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6</w:t>
            </w:r>
            <w:r w:rsidR="00CE7F72">
              <w:rPr>
                <w:rFonts w:cstheme="minorHAnsi"/>
                <w:color w:val="000000" w:themeColor="text1"/>
              </w:rPr>
              <w:t xml:space="preserve"> </w:t>
            </w:r>
            <w:r w:rsidRPr="00E543A9">
              <w:rPr>
                <w:rFonts w:cstheme="minorHAnsi"/>
                <w:color w:val="000000" w:themeColor="text1"/>
              </w:rPr>
              <w:t>ayda 1</w:t>
            </w:r>
          </w:p>
          <w:p w:rsidR="00E5242F" w:rsidRPr="00E543A9" w:rsidRDefault="00CE7F72" w:rsidP="00E5242F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 ayda 1</w:t>
            </w:r>
          </w:p>
          <w:p w:rsidR="00E5242F" w:rsidRPr="00E543A9" w:rsidRDefault="00E5242F" w:rsidP="00E5242F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E5242F" w:rsidRDefault="00E5242F" w:rsidP="00E5242F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5E4F62" w:rsidRPr="00E543A9" w:rsidRDefault="005E4F62" w:rsidP="00E5242F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226E01" w:rsidRPr="00226E01" w:rsidRDefault="00226E01" w:rsidP="00226E0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226E01">
              <w:rPr>
                <w:rFonts w:cstheme="minorHAnsi"/>
                <w:color w:val="000000" w:themeColor="text1"/>
              </w:rPr>
              <w:t>Olay olduğunda</w:t>
            </w:r>
            <w:r>
              <w:rPr>
                <w:rFonts w:cstheme="minorHAnsi"/>
                <w:color w:val="000000" w:themeColor="text1"/>
              </w:rPr>
              <w:t xml:space="preserve"> (FR154) Enfekte Materyaller İle Oluşan İş Kazaları İçin Bildirim Formuyla HBS sisteminde Kesici-Delici Alet Yaralanmaları İndikatörüne girilip EKH ye başvuru yapılır.</w:t>
            </w:r>
          </w:p>
          <w:p w:rsidR="00576C84" w:rsidRPr="00226E01" w:rsidRDefault="00576C84" w:rsidP="00226E0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76C84" w:rsidRPr="00E543A9" w:rsidTr="00170E59">
        <w:tc>
          <w:tcPr>
            <w:tcW w:w="3277" w:type="dxa"/>
          </w:tcPr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LABORATUAR( Biyokimya  Uzmanı, Hemşire, Laboratuvar Teknisyeni ve diğer personeller)</w:t>
            </w: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</w:tc>
        <w:tc>
          <w:tcPr>
            <w:tcW w:w="3125" w:type="dxa"/>
          </w:tcPr>
          <w:p w:rsidR="00E5242F" w:rsidRPr="00E543A9" w:rsidRDefault="00E5242F" w:rsidP="000C21B3">
            <w:pPr>
              <w:pStyle w:val="stbilgi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3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feksiyon</w:t>
            </w:r>
          </w:p>
          <w:p w:rsidR="000C21B3" w:rsidRPr="00E543A9" w:rsidRDefault="000C21B3" w:rsidP="000C21B3">
            <w:pPr>
              <w:pStyle w:val="stbilgi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pStyle w:val="stbilgi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5242F" w:rsidRPr="00E543A9" w:rsidRDefault="00E5242F" w:rsidP="000C21B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Alerjen Maddeler(Lateks vs.)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0C21B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Kesici delici alet yaralanmaları 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3618F6" w:rsidRDefault="00E5242F" w:rsidP="000C21B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Tıbbi Atıklar</w:t>
            </w:r>
          </w:p>
          <w:p w:rsidR="003618F6" w:rsidRDefault="003618F6" w:rsidP="003618F6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0D60D5" w:rsidRDefault="000D60D5" w:rsidP="003618F6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0D60D5" w:rsidRPr="003618F6" w:rsidRDefault="000D60D5" w:rsidP="003618F6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3618F6" w:rsidRDefault="00E5242F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 </w:t>
            </w:r>
            <w:r w:rsidR="003618F6">
              <w:rPr>
                <w:rFonts w:cstheme="minorHAnsi"/>
              </w:rPr>
              <w:t>Doğal afet(yangın,deprem,sel)</w:t>
            </w:r>
          </w:p>
          <w:p w:rsidR="003618F6" w:rsidRPr="000E3DE5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iziksel şiddete maruz kalma</w:t>
            </w:r>
          </w:p>
          <w:p w:rsidR="003618F6" w:rsidRPr="000E3DE5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rPr>
                <w:rFonts w:cstheme="minorHAnsi"/>
              </w:rPr>
            </w:pPr>
          </w:p>
          <w:p w:rsidR="003618F6" w:rsidRPr="00A91A8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A91A86">
              <w:rPr>
                <w:rFonts w:cstheme="minorHAnsi"/>
              </w:rPr>
              <w:t>Stres(Psiko sosyal risk)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letişim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üşme riski</w:t>
            </w:r>
          </w:p>
          <w:p w:rsidR="003618F6" w:rsidRDefault="003618F6" w:rsidP="003618F6">
            <w:pPr>
              <w:rPr>
                <w:rFonts w:cstheme="minorHAnsi"/>
              </w:rPr>
            </w:pPr>
          </w:p>
          <w:p w:rsidR="003618F6" w:rsidRPr="00A91A86" w:rsidRDefault="003618F6" w:rsidP="003618F6">
            <w:pPr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elli Çalışanlar</w:t>
            </w: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E5242F" w:rsidRPr="00E543A9" w:rsidRDefault="003618F6" w:rsidP="003618F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Ergonomik Riskler</w:t>
            </w: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</w:tc>
        <w:tc>
          <w:tcPr>
            <w:tcW w:w="3208" w:type="dxa"/>
          </w:tcPr>
          <w:p w:rsidR="00E5242F" w:rsidRPr="00E543A9" w:rsidRDefault="00E5242F" w:rsidP="000C21B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Tetkikler (Hbs Ag-AntiHIV</w:t>
            </w:r>
            <w:r w:rsidR="00B5598B">
              <w:rPr>
                <w:rFonts w:cstheme="minorHAnsi"/>
                <w:color w:val="000000" w:themeColor="text1"/>
              </w:rPr>
              <w:t>- Anti HCV- Anti Hbs</w:t>
            </w:r>
            <w:r w:rsidRPr="00E543A9">
              <w:rPr>
                <w:rFonts w:cstheme="minorHAnsi"/>
                <w:color w:val="000000" w:themeColor="text1"/>
              </w:rPr>
              <w:t>)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0C21B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Sağlık Fişine bilgi notu, Hipo Alerjenik Eldiven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0C21B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Delinmeye dayanıklı kapta biriktirme, taşıma 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0C21B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Koruyucu Ekipman (eldiven, gözlük, önlük) kullanarak düzenli toplama ve geçici depolama</w:t>
            </w:r>
          </w:p>
          <w:p w:rsidR="000D60D5" w:rsidRDefault="000D60D5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vil Savunma Tedbirleri</w:t>
            </w:r>
          </w:p>
          <w:p w:rsidR="000D60D5" w:rsidRDefault="000D60D5" w:rsidP="000D60D5"/>
          <w:p w:rsidR="000D60D5" w:rsidRDefault="000D60D5" w:rsidP="000D60D5"/>
          <w:p w:rsidR="000D60D5" w:rsidRDefault="000D60D5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24 saat güvenlik elemanı bulundurma</w:t>
            </w:r>
          </w:p>
          <w:p w:rsidR="000D60D5" w:rsidRDefault="000D60D5" w:rsidP="000D60D5">
            <w:pPr>
              <w:pStyle w:val="ListeParagraf"/>
            </w:pPr>
          </w:p>
          <w:p w:rsidR="000D60D5" w:rsidRDefault="000D60D5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lastRenderedPageBreak/>
              <w:t>Psikolog yardım ve eğitimler</w:t>
            </w:r>
          </w:p>
          <w:p w:rsidR="000D60D5" w:rsidRDefault="000D60D5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Eğitim</w:t>
            </w:r>
          </w:p>
          <w:p w:rsidR="000D60D5" w:rsidRDefault="000D60D5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Kaygan zemin levhası</w:t>
            </w:r>
          </w:p>
          <w:p w:rsidR="000D60D5" w:rsidRDefault="000D60D5" w:rsidP="000D60D5">
            <w:pPr>
              <w:pStyle w:val="ListeParagraf"/>
            </w:pPr>
          </w:p>
          <w:p w:rsidR="000D60D5" w:rsidRDefault="000D60D5" w:rsidP="000D60D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D60D5" w:rsidRDefault="000D60D5" w:rsidP="000D60D5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3B6C54">
              <w:rPr>
                <w:rFonts w:ascii="Calibri" w:hAnsi="Calibri" w:cs="Calibri"/>
              </w:rPr>
              <w:t>Engelli çalışanlara yönelik düzenleme( özel</w:t>
            </w:r>
            <w:r>
              <w:rPr>
                <w:rFonts w:ascii="Calibri" w:hAnsi="Calibri" w:cs="Calibri"/>
              </w:rPr>
              <w:t xml:space="preserve"> </w:t>
            </w:r>
            <w:r w:rsidRPr="003B6C54">
              <w:rPr>
                <w:rFonts w:ascii="Calibri" w:hAnsi="Calibri" w:cs="Calibri"/>
              </w:rPr>
              <w:t>tuvalet, park alanı, tutunma barları, inme rampası vs.)</w:t>
            </w:r>
          </w:p>
          <w:p w:rsidR="000D60D5" w:rsidRDefault="000D60D5" w:rsidP="000D60D5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Gerekli tedbirlerin alınması</w:t>
            </w:r>
          </w:p>
          <w:p w:rsidR="00576C84" w:rsidRPr="00E543A9" w:rsidRDefault="00576C84" w:rsidP="00576C84">
            <w:pPr>
              <w:rPr>
                <w:rFonts w:cstheme="minorHAnsi"/>
              </w:rPr>
            </w:pPr>
          </w:p>
        </w:tc>
        <w:tc>
          <w:tcPr>
            <w:tcW w:w="4610" w:type="dxa"/>
          </w:tcPr>
          <w:p w:rsidR="00E5242F" w:rsidRPr="00E543A9" w:rsidRDefault="00E5242F" w:rsidP="000C21B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 xml:space="preserve">İlk işe </w:t>
            </w:r>
            <w:r w:rsidR="000C21B3" w:rsidRPr="00E543A9">
              <w:rPr>
                <w:rFonts w:cstheme="minorHAnsi"/>
                <w:color w:val="000000" w:themeColor="text1"/>
              </w:rPr>
              <w:t>başlarken, Yılda</w:t>
            </w:r>
            <w:r w:rsidRPr="00E543A9">
              <w:rPr>
                <w:rFonts w:cstheme="minorHAnsi"/>
                <w:color w:val="000000" w:themeColor="text1"/>
              </w:rPr>
              <w:t xml:space="preserve"> bir kez</w:t>
            </w: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060D4D" w:rsidRPr="00E543A9" w:rsidRDefault="00060D4D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E5242F" w:rsidRPr="00E543A9" w:rsidRDefault="00E5242F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226E01" w:rsidRPr="00226E01" w:rsidRDefault="00226E01" w:rsidP="00226E0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226E01">
              <w:rPr>
                <w:rFonts w:cstheme="minorHAnsi"/>
                <w:color w:val="000000" w:themeColor="text1"/>
              </w:rPr>
              <w:t>Olay olduğunda</w:t>
            </w:r>
            <w:r>
              <w:rPr>
                <w:rFonts w:cstheme="minorHAnsi"/>
                <w:color w:val="000000" w:themeColor="text1"/>
              </w:rPr>
              <w:t xml:space="preserve"> (FR154) Enfekte Materyaller İle Oluşan İş Kazaları İçin Bildirim Formuyla HBS sisteminde Kesici-Delici Alet Yaralanmaları İndikatörüne girilip EKH ye başvuru yapılır.</w:t>
            </w:r>
          </w:p>
          <w:p w:rsidR="00576C84" w:rsidRPr="00E543A9" w:rsidRDefault="00576C84" w:rsidP="00226E01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21B3" w:rsidRPr="00E543A9" w:rsidTr="00170E59">
        <w:tc>
          <w:tcPr>
            <w:tcW w:w="3277" w:type="dxa"/>
          </w:tcPr>
          <w:p w:rsidR="000C21B3" w:rsidRPr="00E543A9" w:rsidRDefault="000C21B3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ÇAMAŞIRHANE</w:t>
            </w:r>
          </w:p>
        </w:tc>
        <w:tc>
          <w:tcPr>
            <w:tcW w:w="3125" w:type="dxa"/>
          </w:tcPr>
          <w:p w:rsidR="000C21B3" w:rsidRPr="00E543A9" w:rsidRDefault="000C21B3" w:rsidP="000C21B3">
            <w:pPr>
              <w:pStyle w:val="stbilgi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3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feksiyon</w:t>
            </w:r>
          </w:p>
          <w:p w:rsidR="000C21B3" w:rsidRPr="00E543A9" w:rsidRDefault="000C21B3" w:rsidP="000C21B3">
            <w:pPr>
              <w:pStyle w:val="stbilgi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C21B3" w:rsidRPr="00E543A9" w:rsidRDefault="000C21B3" w:rsidP="000C21B3">
            <w:pPr>
              <w:pStyle w:val="stbilgi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C21B3" w:rsidRPr="00E543A9" w:rsidRDefault="000C21B3" w:rsidP="000C21B3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Alerjen Maddeler(Lateks vs.)</w:t>
            </w:r>
          </w:p>
          <w:p w:rsidR="00060D4D" w:rsidRPr="00E543A9" w:rsidRDefault="00060D4D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0C21B3" w:rsidRPr="00E543A9" w:rsidRDefault="000C21B3" w:rsidP="000C21B3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Kesici delici alet yaralanmaları </w:t>
            </w:r>
          </w:p>
          <w:p w:rsidR="00060D4D" w:rsidRPr="00E543A9" w:rsidRDefault="00060D4D" w:rsidP="00060D4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0C21B3" w:rsidRPr="00E543A9" w:rsidRDefault="000C21B3" w:rsidP="000C21B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myasallar (deterjan ve beyazlatıcılar )</w:t>
            </w:r>
          </w:p>
          <w:p w:rsidR="000C21B3" w:rsidRPr="00E543A9" w:rsidRDefault="000C21B3" w:rsidP="000C21B3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0C21B3" w:rsidRPr="00E543A9" w:rsidRDefault="000C21B3" w:rsidP="000C21B3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060D4D" w:rsidRPr="00E543A9" w:rsidRDefault="00060D4D" w:rsidP="000C21B3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0C21B3" w:rsidRPr="00E543A9" w:rsidRDefault="000C21B3" w:rsidP="000C21B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Elektrik çarpması</w:t>
            </w:r>
          </w:p>
          <w:p w:rsidR="000D60D5" w:rsidRPr="000D60D5" w:rsidRDefault="000C21B3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E543A9">
              <w:rPr>
                <w:rFonts w:cstheme="minorHAnsi"/>
                <w:color w:val="000000" w:themeColor="text1"/>
              </w:rPr>
              <w:t>Ütü ve buhar yanıkları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</w:rPr>
              <w:t>Doğal afet(yangın,deprem,sel)</w:t>
            </w:r>
          </w:p>
          <w:p w:rsidR="003618F6" w:rsidRPr="000E3DE5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iziksel şiddete maruz kalma</w:t>
            </w:r>
          </w:p>
          <w:p w:rsidR="003618F6" w:rsidRPr="000E3DE5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rPr>
                <w:rFonts w:cstheme="minorHAnsi"/>
              </w:rPr>
            </w:pPr>
          </w:p>
          <w:p w:rsidR="003618F6" w:rsidRPr="00A91A8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A91A86">
              <w:rPr>
                <w:rFonts w:cstheme="minorHAnsi"/>
              </w:rPr>
              <w:t>Stres(Psiko sosyal risk)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letişim</w:t>
            </w: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üşme riski</w:t>
            </w:r>
          </w:p>
          <w:p w:rsidR="003618F6" w:rsidRDefault="003618F6" w:rsidP="003618F6">
            <w:pPr>
              <w:rPr>
                <w:rFonts w:cstheme="minorHAnsi"/>
              </w:rPr>
            </w:pPr>
          </w:p>
          <w:p w:rsidR="003618F6" w:rsidRDefault="003618F6" w:rsidP="003618F6">
            <w:pPr>
              <w:rPr>
                <w:rFonts w:cstheme="minorHAnsi"/>
              </w:rPr>
            </w:pPr>
          </w:p>
          <w:p w:rsidR="000D60D5" w:rsidRPr="00A91A86" w:rsidRDefault="000D60D5" w:rsidP="003618F6">
            <w:pPr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elli Çalışanlar</w:t>
            </w: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3618F6" w:rsidRDefault="003618F6" w:rsidP="003618F6">
            <w:pPr>
              <w:pStyle w:val="ListeParagraf"/>
              <w:rPr>
                <w:rFonts w:cstheme="minorHAnsi"/>
              </w:rPr>
            </w:pPr>
          </w:p>
          <w:p w:rsidR="000D60D5" w:rsidRDefault="000D60D5" w:rsidP="003618F6">
            <w:pPr>
              <w:pStyle w:val="ListeParagraf"/>
              <w:rPr>
                <w:rFonts w:cstheme="minorHAnsi"/>
              </w:rPr>
            </w:pPr>
            <w:r>
              <w:rPr>
                <w:rFonts w:cstheme="minorHAnsi"/>
              </w:rPr>
              <w:t>,</w:t>
            </w:r>
          </w:p>
          <w:p w:rsidR="000C21B3" w:rsidRDefault="003618F6" w:rsidP="003618F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Ergonomik Riskler</w:t>
            </w:r>
          </w:p>
          <w:p w:rsidR="003618F6" w:rsidRPr="00E543A9" w:rsidRDefault="003618F6" w:rsidP="000D60D5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060D4D" w:rsidRPr="00E543A9" w:rsidRDefault="00060D4D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9F2C4E" w:rsidRDefault="009F2C4E" w:rsidP="009F2C4E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9F2C4E" w:rsidRPr="009F2C4E" w:rsidRDefault="009F2C4E" w:rsidP="009F2C4E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9F2C4E" w:rsidRDefault="009F2C4E" w:rsidP="009F2C4E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9F2C4E" w:rsidRDefault="009F2C4E" w:rsidP="009F2C4E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0C21B3" w:rsidRPr="00080745" w:rsidRDefault="000C21B3" w:rsidP="000C21B3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Gürültü</w:t>
            </w:r>
          </w:p>
        </w:tc>
        <w:tc>
          <w:tcPr>
            <w:tcW w:w="3208" w:type="dxa"/>
          </w:tcPr>
          <w:p w:rsidR="000C21B3" w:rsidRDefault="000C21B3" w:rsidP="000C21B3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Tetkikler (Hbs Ag-AntiHIV-</w:t>
            </w:r>
            <w:r w:rsidR="00B5598B">
              <w:rPr>
                <w:rFonts w:cstheme="minorHAnsi"/>
                <w:color w:val="000000" w:themeColor="text1"/>
              </w:rPr>
              <w:t xml:space="preserve"> Anti HCV- Anti Hbs)</w:t>
            </w:r>
          </w:p>
          <w:p w:rsidR="00B5598B" w:rsidRPr="00E543A9" w:rsidRDefault="00B5598B" w:rsidP="00B5598B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0C21B3" w:rsidRPr="00E543A9" w:rsidRDefault="000C21B3" w:rsidP="000C21B3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Sağlık Fişine bilgi notu, Hipo Alerjenik Eldiven</w:t>
            </w:r>
          </w:p>
          <w:p w:rsidR="00060D4D" w:rsidRPr="00E543A9" w:rsidRDefault="00060D4D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0C21B3" w:rsidRPr="00E543A9" w:rsidRDefault="000C21B3" w:rsidP="000C21B3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Delinmeye dayanıklı kapta biriktirme, taşıma </w:t>
            </w:r>
          </w:p>
          <w:p w:rsidR="00060D4D" w:rsidRPr="00E543A9" w:rsidRDefault="00060D4D" w:rsidP="00060D4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060D4D" w:rsidRPr="00080745" w:rsidRDefault="000C21B3" w:rsidP="00060D4D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>Kişisel Koruyucu Ekipman (eldiven, gözlük, önlük) kullanarak düzenli toplama ve geçici depolama</w:t>
            </w:r>
          </w:p>
          <w:p w:rsidR="000C21B3" w:rsidRPr="00E543A9" w:rsidRDefault="000C21B3" w:rsidP="000C21B3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Uyarıcı levha</w:t>
            </w:r>
          </w:p>
          <w:p w:rsidR="000C21B3" w:rsidRPr="00E543A9" w:rsidRDefault="000C21B3" w:rsidP="000C21B3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0D60D5" w:rsidRDefault="000D60D5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vil Savunma Tedbirleri</w:t>
            </w:r>
          </w:p>
          <w:p w:rsidR="000D60D5" w:rsidRDefault="000D60D5" w:rsidP="00BB0298">
            <w:pPr>
              <w:pStyle w:val="ListeParagraf"/>
              <w:numPr>
                <w:ilvl w:val="0"/>
                <w:numId w:val="2"/>
              </w:numPr>
            </w:pPr>
            <w:r>
              <w:t>24 saat güvenlik elemanı bulundurma</w:t>
            </w:r>
          </w:p>
          <w:p w:rsidR="000D60D5" w:rsidRDefault="000D60D5" w:rsidP="000D60D5">
            <w:pPr>
              <w:pStyle w:val="ListeParagraf"/>
            </w:pPr>
          </w:p>
          <w:p w:rsidR="00BB0298" w:rsidRDefault="00BB0298" w:rsidP="00BB0298">
            <w:pPr>
              <w:pStyle w:val="ListeParagraf"/>
              <w:spacing w:after="200" w:line="276" w:lineRule="auto"/>
            </w:pPr>
          </w:p>
          <w:p w:rsidR="00BB0298" w:rsidRDefault="00BB0298" w:rsidP="00BB0298">
            <w:pPr>
              <w:pStyle w:val="ListeParagraf"/>
            </w:pPr>
          </w:p>
          <w:p w:rsidR="000D60D5" w:rsidRDefault="000D60D5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Psikolog yardım ve eğitimler</w:t>
            </w:r>
          </w:p>
          <w:p w:rsidR="000D60D5" w:rsidRDefault="000D60D5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Eğitim</w:t>
            </w:r>
          </w:p>
          <w:p w:rsidR="000D60D5" w:rsidRDefault="000D60D5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Kaygan zemin levhası</w:t>
            </w:r>
          </w:p>
          <w:p w:rsidR="000D60D5" w:rsidRDefault="000D60D5" w:rsidP="000D60D5">
            <w:pPr>
              <w:pStyle w:val="ListeParagraf"/>
            </w:pPr>
          </w:p>
          <w:p w:rsidR="000D60D5" w:rsidRDefault="000D60D5" w:rsidP="000D60D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D60D5" w:rsidRDefault="000D60D5" w:rsidP="000D60D5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3B6C54">
              <w:rPr>
                <w:rFonts w:ascii="Calibri" w:hAnsi="Calibri" w:cs="Calibri"/>
              </w:rPr>
              <w:t>Engelli çalışanlara yönelik düzenleme( özel</w:t>
            </w:r>
            <w:r>
              <w:rPr>
                <w:rFonts w:ascii="Calibri" w:hAnsi="Calibri" w:cs="Calibri"/>
              </w:rPr>
              <w:t xml:space="preserve"> </w:t>
            </w:r>
            <w:r w:rsidRPr="003B6C54">
              <w:rPr>
                <w:rFonts w:ascii="Calibri" w:hAnsi="Calibri" w:cs="Calibri"/>
              </w:rPr>
              <w:t>tuvalet, park alanı, tutunma barları, inme rampası vs.)</w:t>
            </w:r>
          </w:p>
          <w:p w:rsidR="000D60D5" w:rsidRDefault="000D60D5" w:rsidP="000D60D5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Gerekli tedbirlerin alınması</w:t>
            </w:r>
          </w:p>
          <w:p w:rsidR="009F2C4E" w:rsidRDefault="009F2C4E" w:rsidP="009F2C4E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9F2C4E" w:rsidRPr="009F2C4E" w:rsidRDefault="009F2C4E" w:rsidP="009F2C4E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9F2C4E" w:rsidRDefault="009F2C4E" w:rsidP="009F2C4E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9F2C4E" w:rsidRDefault="009F2C4E" w:rsidP="009F2C4E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9F2C4E" w:rsidRDefault="009F2C4E" w:rsidP="009F2C4E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0C21B3" w:rsidRPr="00E543A9" w:rsidRDefault="000C21B3" w:rsidP="000C21B3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Odiyometri</w:t>
            </w:r>
          </w:p>
          <w:p w:rsidR="000C21B3" w:rsidRPr="00E543A9" w:rsidRDefault="000C21B3" w:rsidP="00CE7F72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4610" w:type="dxa"/>
          </w:tcPr>
          <w:p w:rsidR="00A33175" w:rsidRPr="00A33175" w:rsidRDefault="00060D4D" w:rsidP="00A33175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 xml:space="preserve">İlk işe başlarken </w:t>
            </w:r>
            <w:r w:rsidR="000C21B3" w:rsidRPr="00E543A9">
              <w:rPr>
                <w:rFonts w:cstheme="minorHAnsi"/>
                <w:color w:val="000000" w:themeColor="text1"/>
              </w:rPr>
              <w:t xml:space="preserve"> her yıl</w:t>
            </w:r>
          </w:p>
          <w:p w:rsidR="000C21B3" w:rsidRPr="00E543A9" w:rsidRDefault="000C21B3" w:rsidP="00060D4D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 xml:space="preserve">Yılda </w:t>
            </w:r>
            <w:r w:rsidR="00060D4D" w:rsidRPr="00E543A9">
              <w:rPr>
                <w:rFonts w:cstheme="minorHAnsi"/>
                <w:color w:val="000000" w:themeColor="text1"/>
              </w:rPr>
              <w:t>bir kez</w:t>
            </w:r>
          </w:p>
          <w:p w:rsidR="000C21B3" w:rsidRPr="00E543A9" w:rsidRDefault="000C21B3" w:rsidP="000C21B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0C21B3" w:rsidRPr="00E543A9" w:rsidRDefault="000C21B3" w:rsidP="000C21B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0C21B3" w:rsidRPr="00E543A9" w:rsidRDefault="000C21B3" w:rsidP="00060D4D">
            <w:pPr>
              <w:pStyle w:val="ListeParagraf"/>
              <w:framePr w:hSpace="141" w:wrap="around" w:vAnchor="text" w:hAnchor="margin" w:xAlign="center" w:y="960"/>
              <w:numPr>
                <w:ilvl w:val="0"/>
                <w:numId w:val="14"/>
              </w:numPr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ap ¾ oranında dolduğunda</w:t>
            </w:r>
          </w:p>
          <w:p w:rsidR="000C21B3" w:rsidRPr="00E543A9" w:rsidRDefault="000C21B3" w:rsidP="000C21B3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9F2C4E" w:rsidRPr="00226E01" w:rsidRDefault="009F2C4E" w:rsidP="009F2C4E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226E01">
              <w:rPr>
                <w:rFonts w:cstheme="minorHAnsi"/>
                <w:color w:val="000000" w:themeColor="text1"/>
              </w:rPr>
              <w:t>Olay olduğunda</w:t>
            </w:r>
            <w:r>
              <w:rPr>
                <w:rFonts w:cstheme="minorHAnsi"/>
                <w:color w:val="000000" w:themeColor="text1"/>
              </w:rPr>
              <w:t xml:space="preserve"> (FR154) Enfekte Materyaller İle Oluşan İş Kazaları İçin Bildirim Formuyla HBS sisteminde Kesici-Delici Alet Yaralanmaları İndikatörüne girilip EKH ye başvuru yapılır.</w:t>
            </w:r>
          </w:p>
          <w:p w:rsidR="000C21B3" w:rsidRPr="00E543A9" w:rsidRDefault="000C21B3" w:rsidP="000C21B3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0C21B3" w:rsidRPr="00E543A9" w:rsidRDefault="000C21B3" w:rsidP="000C21B3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0C21B3" w:rsidRPr="00E543A9" w:rsidRDefault="000C21B3" w:rsidP="000C21B3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0C21B3" w:rsidRPr="00E543A9" w:rsidRDefault="000C21B3" w:rsidP="000C21B3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060D4D" w:rsidRPr="009F2C4E" w:rsidRDefault="00060D4D" w:rsidP="009F2C4E">
            <w:pPr>
              <w:framePr w:hSpace="141" w:wrap="around" w:vAnchor="text" w:hAnchor="margin" w:xAlign="center" w:y="960"/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</w:p>
          <w:p w:rsidR="000C21B3" w:rsidRPr="00080745" w:rsidRDefault="00060D4D" w:rsidP="000C21B3">
            <w:pPr>
              <w:pStyle w:val="ListeParagraf"/>
              <w:framePr w:hSpace="141" w:wrap="around" w:vAnchor="text" w:hAnchor="margin" w:xAlign="center" w:y="960"/>
              <w:numPr>
                <w:ilvl w:val="0"/>
                <w:numId w:val="14"/>
              </w:numPr>
              <w:autoSpaceDE w:val="0"/>
              <w:autoSpaceDN w:val="0"/>
              <w:adjustRightInd w:val="0"/>
              <w:suppressOverlap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İlk işe girişte ve altı ayda bir</w:t>
            </w:r>
          </w:p>
        </w:tc>
      </w:tr>
      <w:tr w:rsidR="00A353DB" w:rsidRPr="00E543A9" w:rsidTr="00170E59">
        <w:trPr>
          <w:trHeight w:val="1141"/>
        </w:trPr>
        <w:tc>
          <w:tcPr>
            <w:tcW w:w="3277" w:type="dxa"/>
          </w:tcPr>
          <w:p w:rsidR="00A353DB" w:rsidRPr="00E543A9" w:rsidRDefault="00A353DB" w:rsidP="00E524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lastRenderedPageBreak/>
              <w:t xml:space="preserve">YEMEKHANE </w:t>
            </w:r>
            <w:r w:rsidR="006C4DE4">
              <w:rPr>
                <w:rFonts w:cstheme="minorHAnsi"/>
                <w:color w:val="000000" w:themeColor="text1"/>
              </w:rPr>
              <w:t xml:space="preserve">/KANTİN </w:t>
            </w:r>
            <w:r w:rsidRPr="00E543A9">
              <w:rPr>
                <w:rFonts w:cstheme="minorHAnsi"/>
                <w:color w:val="000000" w:themeColor="text1"/>
              </w:rPr>
              <w:t>ÇALIŞANLARI</w:t>
            </w:r>
          </w:p>
        </w:tc>
        <w:tc>
          <w:tcPr>
            <w:tcW w:w="3125" w:type="dxa"/>
          </w:tcPr>
          <w:p w:rsidR="00A353DB" w:rsidRPr="00E543A9" w:rsidRDefault="00A353DB" w:rsidP="009902CA">
            <w:pPr>
              <w:pStyle w:val="stbilgi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3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feksiyon</w:t>
            </w:r>
          </w:p>
          <w:p w:rsidR="00A353DB" w:rsidRPr="00E543A9" w:rsidRDefault="00A353DB" w:rsidP="009902CA">
            <w:pPr>
              <w:pStyle w:val="stbilgi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353DB" w:rsidRPr="00E543A9" w:rsidRDefault="00A353DB" w:rsidP="009902CA">
            <w:pPr>
              <w:pStyle w:val="stbilgi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353DB" w:rsidRDefault="00A353DB" w:rsidP="009F2C4E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9902CA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Alerjen Maddeler(Lateks vs.)</w:t>
            </w:r>
          </w:p>
          <w:p w:rsidR="00A353DB" w:rsidRDefault="00A353DB" w:rsidP="009902CA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5E4F62" w:rsidRDefault="00A353DB" w:rsidP="005E4F62">
            <w:pPr>
              <w:rPr>
                <w:rFonts w:cstheme="minorHAnsi"/>
                <w:color w:val="000000" w:themeColor="text1"/>
              </w:rPr>
            </w:pPr>
          </w:p>
          <w:p w:rsidR="00A353DB" w:rsidRDefault="00A353DB" w:rsidP="009F2C4E">
            <w:pPr>
              <w:pStyle w:val="ListeParagraf"/>
              <w:rPr>
                <w:rFonts w:cstheme="minorHAnsi"/>
                <w:color w:val="000000" w:themeColor="text1"/>
              </w:rPr>
            </w:pPr>
          </w:p>
          <w:p w:rsidR="00A353DB" w:rsidRDefault="00A353DB" w:rsidP="009902CA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Portör Taramaları</w:t>
            </w:r>
          </w:p>
          <w:p w:rsidR="00A353DB" w:rsidRDefault="00A353DB" w:rsidP="003618F6">
            <w:pPr>
              <w:rPr>
                <w:rFonts w:cstheme="minorHAnsi"/>
                <w:color w:val="000000" w:themeColor="text1"/>
              </w:rPr>
            </w:pPr>
          </w:p>
          <w:p w:rsidR="00A353DB" w:rsidRDefault="00A353DB" w:rsidP="003618F6">
            <w:pPr>
              <w:rPr>
                <w:rFonts w:cstheme="minorHAnsi"/>
                <w:color w:val="000000" w:themeColor="text1"/>
              </w:rPr>
            </w:pPr>
          </w:p>
          <w:p w:rsidR="00A353DB" w:rsidRDefault="00A353DB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ğal afet(yangın,deprem,sel)</w:t>
            </w:r>
          </w:p>
          <w:p w:rsidR="00A353DB" w:rsidRPr="000E3DE5" w:rsidRDefault="00A353DB" w:rsidP="003618F6">
            <w:pPr>
              <w:pStyle w:val="ListeParagraf"/>
              <w:rPr>
                <w:rFonts w:cstheme="minorHAnsi"/>
              </w:rPr>
            </w:pPr>
          </w:p>
          <w:p w:rsidR="00A353DB" w:rsidRDefault="00A353DB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iziksel şiddete maruz kalma</w:t>
            </w:r>
          </w:p>
          <w:p w:rsidR="00A353DB" w:rsidRPr="000E3DE5" w:rsidRDefault="00A353DB" w:rsidP="003618F6">
            <w:pPr>
              <w:pStyle w:val="ListeParagraf"/>
              <w:rPr>
                <w:rFonts w:cstheme="minorHAnsi"/>
              </w:rPr>
            </w:pPr>
          </w:p>
          <w:p w:rsidR="00A353DB" w:rsidRDefault="00A353DB" w:rsidP="003618F6">
            <w:pPr>
              <w:rPr>
                <w:rFonts w:cstheme="minorHAnsi"/>
              </w:rPr>
            </w:pPr>
          </w:p>
          <w:p w:rsidR="00A353DB" w:rsidRPr="00A91A86" w:rsidRDefault="00A353DB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A91A86">
              <w:rPr>
                <w:rFonts w:cstheme="minorHAnsi"/>
              </w:rPr>
              <w:t>Stres(Psiko sosyal risk)</w:t>
            </w:r>
          </w:p>
          <w:p w:rsidR="00A353DB" w:rsidRDefault="00A353DB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İletişim</w:t>
            </w:r>
          </w:p>
          <w:p w:rsidR="00A353DB" w:rsidRDefault="00A353DB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üşme riski</w:t>
            </w:r>
          </w:p>
          <w:p w:rsidR="00A353DB" w:rsidRDefault="00A353DB" w:rsidP="003618F6">
            <w:pPr>
              <w:rPr>
                <w:rFonts w:cstheme="minorHAnsi"/>
              </w:rPr>
            </w:pPr>
          </w:p>
          <w:p w:rsidR="00A353DB" w:rsidRPr="00A91A86" w:rsidRDefault="00A353DB" w:rsidP="003618F6">
            <w:pPr>
              <w:rPr>
                <w:rFonts w:cstheme="minorHAnsi"/>
              </w:rPr>
            </w:pPr>
          </w:p>
          <w:p w:rsidR="00A353DB" w:rsidRDefault="00A353DB" w:rsidP="003618F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elli Çalışanlar</w:t>
            </w:r>
          </w:p>
          <w:p w:rsidR="00A353DB" w:rsidRDefault="00A353DB" w:rsidP="003618F6">
            <w:pPr>
              <w:pStyle w:val="ListeParagraf"/>
              <w:rPr>
                <w:rFonts w:cstheme="minorHAnsi"/>
              </w:rPr>
            </w:pPr>
          </w:p>
          <w:p w:rsidR="00A353DB" w:rsidRDefault="00A353DB" w:rsidP="003618F6">
            <w:pPr>
              <w:pStyle w:val="ListeParagraf"/>
              <w:rPr>
                <w:rFonts w:cstheme="minorHAnsi"/>
              </w:rPr>
            </w:pPr>
          </w:p>
          <w:p w:rsidR="00A353DB" w:rsidRDefault="00A353DB" w:rsidP="003618F6">
            <w:pPr>
              <w:pStyle w:val="ListeParagraf"/>
              <w:rPr>
                <w:rFonts w:cstheme="minorHAnsi"/>
              </w:rPr>
            </w:pPr>
          </w:p>
          <w:p w:rsidR="00A353DB" w:rsidRDefault="00A353DB" w:rsidP="003618F6">
            <w:pPr>
              <w:pStyle w:val="ListeParagraf"/>
              <w:rPr>
                <w:rFonts w:cstheme="minorHAnsi"/>
              </w:rPr>
            </w:pPr>
          </w:p>
          <w:p w:rsidR="00A353DB" w:rsidRPr="00A353DB" w:rsidRDefault="00A353DB" w:rsidP="000D60D5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0D60D5">
              <w:rPr>
                <w:rFonts w:cstheme="minorHAnsi"/>
              </w:rPr>
              <w:t>Ergonomik Riskler</w:t>
            </w:r>
          </w:p>
          <w:p w:rsidR="00A353DB" w:rsidRDefault="00A353DB" w:rsidP="00A353DB">
            <w:pPr>
              <w:rPr>
                <w:rFonts w:cstheme="minorHAnsi"/>
                <w:color w:val="000000" w:themeColor="text1"/>
              </w:rPr>
            </w:pPr>
          </w:p>
          <w:p w:rsidR="00A353DB" w:rsidRPr="00A353DB" w:rsidRDefault="00A353DB" w:rsidP="00A353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08" w:type="dxa"/>
          </w:tcPr>
          <w:p w:rsidR="00A353DB" w:rsidRDefault="00A353DB" w:rsidP="009902CA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CE7F72">
              <w:rPr>
                <w:rFonts w:cstheme="minorHAnsi"/>
                <w:color w:val="000000" w:themeColor="text1"/>
              </w:rPr>
              <w:lastRenderedPageBreak/>
              <w:t xml:space="preserve">Tetkikler </w:t>
            </w:r>
            <w:r>
              <w:rPr>
                <w:rFonts w:cstheme="minorHAnsi"/>
                <w:color w:val="000000" w:themeColor="text1"/>
              </w:rPr>
              <w:t>(HbsAg, AntiHbs,AntiHCV,AntiHIV, Akc.Filmi)</w:t>
            </w:r>
          </w:p>
          <w:p w:rsidR="00A353DB" w:rsidRPr="00CE7F72" w:rsidRDefault="00A353DB" w:rsidP="00CE7F72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9902CA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Kişisel Sağlık Fişine bilgi notu, Hipo Alerjenik Eldiven</w:t>
            </w:r>
          </w:p>
          <w:p w:rsidR="00A353DB" w:rsidRPr="00080745" w:rsidRDefault="00A353DB" w:rsidP="00080745">
            <w:pPr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9902CA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9902CA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Gaita Mikroskopisi , Gaita KAB, Burun KAB, Boğaz KAB, Akciğer Grafisi</w:t>
            </w:r>
          </w:p>
          <w:p w:rsidR="00A353DB" w:rsidRDefault="00A353DB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vil Savunma Tedbirleri</w:t>
            </w:r>
          </w:p>
          <w:p w:rsidR="00A353DB" w:rsidRDefault="00A353DB" w:rsidP="000D60D5"/>
          <w:p w:rsidR="00A353DB" w:rsidRDefault="00A353DB" w:rsidP="000D60D5"/>
          <w:p w:rsidR="00A353DB" w:rsidRDefault="00A353DB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24 saat güvenlik elemanı bulundurma</w:t>
            </w:r>
          </w:p>
          <w:p w:rsidR="00A353DB" w:rsidRDefault="00A353DB" w:rsidP="000D60D5">
            <w:pPr>
              <w:pStyle w:val="ListeParagraf"/>
            </w:pPr>
          </w:p>
          <w:p w:rsidR="00A353DB" w:rsidRDefault="00A353DB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lastRenderedPageBreak/>
              <w:t>Psikolog yardım ve eğitimler</w:t>
            </w:r>
          </w:p>
          <w:p w:rsidR="00A353DB" w:rsidRDefault="00A353DB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Eğitim</w:t>
            </w:r>
          </w:p>
          <w:p w:rsidR="00A353DB" w:rsidRDefault="00A353DB" w:rsidP="000D60D5">
            <w:pPr>
              <w:pStyle w:val="ListeParagraf"/>
              <w:numPr>
                <w:ilvl w:val="0"/>
                <w:numId w:val="2"/>
              </w:numPr>
              <w:spacing w:after="200" w:line="276" w:lineRule="auto"/>
            </w:pPr>
            <w:r>
              <w:t>Kaygan zemin levhası</w:t>
            </w:r>
          </w:p>
          <w:p w:rsidR="00A353DB" w:rsidRDefault="00A353DB" w:rsidP="000D60D5">
            <w:pPr>
              <w:pStyle w:val="ListeParagraf"/>
            </w:pPr>
          </w:p>
          <w:p w:rsidR="00A353DB" w:rsidRDefault="00A353DB" w:rsidP="000D60D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353DB" w:rsidRDefault="00A353DB" w:rsidP="000D60D5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3B6C54">
              <w:rPr>
                <w:rFonts w:ascii="Calibri" w:hAnsi="Calibri" w:cs="Calibri"/>
              </w:rPr>
              <w:t>Engelli çalışanlara yönelik düzenleme( özel</w:t>
            </w:r>
            <w:r>
              <w:rPr>
                <w:rFonts w:ascii="Calibri" w:hAnsi="Calibri" w:cs="Calibri"/>
              </w:rPr>
              <w:t xml:space="preserve"> </w:t>
            </w:r>
            <w:r w:rsidRPr="003B6C54">
              <w:rPr>
                <w:rFonts w:ascii="Calibri" w:hAnsi="Calibri" w:cs="Calibri"/>
              </w:rPr>
              <w:t>tuvalet, park alanı, tutunma barları, inme rampası vs.)</w:t>
            </w:r>
          </w:p>
          <w:p w:rsidR="00A353DB" w:rsidRDefault="00A353DB" w:rsidP="000D60D5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Gerekli tedbirlerin alınması</w:t>
            </w: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4610" w:type="dxa"/>
          </w:tcPr>
          <w:p w:rsidR="00A353DB" w:rsidRPr="00E543A9" w:rsidRDefault="00A353DB" w:rsidP="009F2C4E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9F2C4E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6ayda 1</w:t>
            </w: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9F2C4E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E543A9">
              <w:rPr>
                <w:rFonts w:cstheme="minorHAnsi"/>
                <w:color w:val="000000" w:themeColor="text1"/>
              </w:rPr>
              <w:t>6ayda 1</w:t>
            </w: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A353DB" w:rsidRPr="00E543A9" w:rsidRDefault="00A353DB" w:rsidP="00060D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</w:tbl>
    <w:tbl>
      <w:tblPr>
        <w:tblpPr w:leftFromText="141" w:rightFromText="141" w:vertAnchor="text" w:horzAnchor="margin" w:tblpY="30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0"/>
        <w:gridCol w:w="5670"/>
        <w:gridCol w:w="3969"/>
      </w:tblGrid>
      <w:tr w:rsidR="00157248" w:rsidRPr="00F44571" w:rsidTr="004942BA">
        <w:trPr>
          <w:trHeight w:val="953"/>
        </w:trPr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57248" w:rsidRPr="00F44571" w:rsidRDefault="00157248" w:rsidP="001572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lastRenderedPageBreak/>
              <w:t>HAZIRLAYA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57248" w:rsidRDefault="00157248" w:rsidP="004942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445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ONTROL EDEN</w:t>
            </w:r>
          </w:p>
          <w:p w:rsidR="004942BA" w:rsidRDefault="004942BA" w:rsidP="004942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  <w:p w:rsidR="004942BA" w:rsidRDefault="004942BA" w:rsidP="004942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  <w:p w:rsidR="004942BA" w:rsidRDefault="004942BA" w:rsidP="004942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  <w:p w:rsidR="004942BA" w:rsidRPr="00F44571" w:rsidRDefault="004942BA" w:rsidP="004942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57248" w:rsidRPr="00F44571" w:rsidRDefault="00157248" w:rsidP="001572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NAYLAYAN</w:t>
            </w:r>
          </w:p>
        </w:tc>
      </w:tr>
    </w:tbl>
    <w:p w:rsidR="0007331C" w:rsidRPr="00E543A9" w:rsidRDefault="0007331C">
      <w:pPr>
        <w:rPr>
          <w:rFonts w:cstheme="minorHAnsi"/>
        </w:rPr>
      </w:pPr>
    </w:p>
    <w:sectPr w:rsidR="0007331C" w:rsidRPr="00E543A9" w:rsidSect="00E52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47D" w:rsidRDefault="00B9647D" w:rsidP="00F75C08">
      <w:pPr>
        <w:spacing w:after="0" w:line="240" w:lineRule="auto"/>
      </w:pPr>
      <w:r>
        <w:separator/>
      </w:r>
    </w:p>
  </w:endnote>
  <w:endnote w:type="continuationSeparator" w:id="1">
    <w:p w:rsidR="00B9647D" w:rsidRDefault="00B9647D" w:rsidP="00F7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DF7" w:rsidRDefault="00616DF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71" w:rsidRPr="00F44571" w:rsidRDefault="00F44571" w:rsidP="00F44571">
    <w:pPr>
      <w:spacing w:after="0" w:line="240" w:lineRule="auto"/>
      <w:rPr>
        <w:rFonts w:ascii="Times New Roman" w:eastAsia="Times New Roman" w:hAnsi="Times New Roman" w:cs="Times New Roman"/>
        <w:color w:val="000000"/>
        <w:sz w:val="27"/>
        <w:szCs w:val="27"/>
        <w:lang w:eastAsia="tr-TR"/>
      </w:rPr>
    </w:pPr>
  </w:p>
  <w:p w:rsidR="00F44571" w:rsidRDefault="00F4457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DF7" w:rsidRDefault="00616DF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47D" w:rsidRDefault="00B9647D" w:rsidP="00F75C08">
      <w:pPr>
        <w:spacing w:after="0" w:line="240" w:lineRule="auto"/>
      </w:pPr>
      <w:r>
        <w:separator/>
      </w:r>
    </w:p>
  </w:footnote>
  <w:footnote w:type="continuationSeparator" w:id="1">
    <w:p w:rsidR="00B9647D" w:rsidRDefault="00B9647D" w:rsidP="00F7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DF7" w:rsidRDefault="00616DF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42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/>
    </w:tblPr>
    <w:tblGrid>
      <w:gridCol w:w="2856"/>
      <w:gridCol w:w="4313"/>
      <w:gridCol w:w="3469"/>
      <w:gridCol w:w="141"/>
      <w:gridCol w:w="3363"/>
    </w:tblGrid>
    <w:tr w:rsidR="00A353DB" w:rsidTr="00D42EF7">
      <w:trPr>
        <w:trHeight w:val="358"/>
      </w:trPr>
      <w:tc>
        <w:tcPr>
          <w:tcW w:w="2660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hideMark/>
        </w:tcPr>
        <w:p w:rsidR="00A353DB" w:rsidRDefault="00303FA0" w:rsidP="00BA72AA">
          <w:pPr>
            <w:spacing w:after="0" w:line="240" w:lineRule="auto"/>
            <w:rPr>
              <w:b/>
              <w:sz w:val="16"/>
              <w:szCs w:val="16"/>
            </w:rPr>
          </w:pPr>
          <w:r w:rsidRPr="00303FA0">
            <w:rPr>
              <w:b/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1657340" cy="913467"/>
                <wp:effectExtent l="19050" t="0" r="10" b="0"/>
                <wp:docPr id="2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40" cy="91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</w:tcPr>
        <w:p w:rsidR="00616DF7" w:rsidRDefault="00A353DB" w:rsidP="00616DF7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bCs/>
              <w:color w:val="000000"/>
            </w:rPr>
            <w:t>T.C</w:t>
          </w:r>
          <w:r>
            <w:rPr>
              <w:rFonts w:ascii="Calibri" w:hAnsi="Calibri" w:cs="Calibri"/>
              <w:b/>
              <w:bCs/>
              <w:color w:val="000000"/>
            </w:rPr>
            <w:br/>
            <w:t xml:space="preserve"> SAĞLIK BAKANLIĞI </w:t>
          </w:r>
          <w:r>
            <w:rPr>
              <w:rFonts w:ascii="Calibri" w:hAnsi="Calibri" w:cs="Calibri"/>
              <w:b/>
              <w:bCs/>
              <w:color w:val="000000"/>
            </w:rPr>
            <w:br/>
          </w:r>
          <w:r w:rsidR="00616DF7">
            <w:rPr>
              <w:rFonts w:ascii="Calibri" w:hAnsi="Calibri" w:cs="Calibri"/>
              <w:b/>
              <w:bCs/>
              <w:color w:val="000000"/>
            </w:rPr>
            <w:t>SİLOPİ DEVLET HASTANESİ</w:t>
          </w:r>
        </w:p>
        <w:p w:rsidR="00A353DB" w:rsidRDefault="00A353DB" w:rsidP="00F75C08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</w:p>
      </w:tc>
      <w:tc>
        <w:tcPr>
          <w:tcW w:w="3544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A353DB" w:rsidRPr="00D508CE" w:rsidRDefault="00A353DB" w:rsidP="004A0564">
          <w:pPr>
            <w:spacing w:after="0" w:line="240" w:lineRule="auto"/>
            <w:rPr>
              <w:b/>
              <w:sz w:val="20"/>
              <w:szCs w:val="20"/>
            </w:rPr>
          </w:pPr>
          <w:r w:rsidRPr="00D508CE">
            <w:rPr>
              <w:b/>
              <w:sz w:val="20"/>
              <w:szCs w:val="20"/>
            </w:rPr>
            <w:t>Yayın Tarihi:</w:t>
          </w:r>
          <w:r>
            <w:rPr>
              <w:b/>
              <w:sz w:val="20"/>
              <w:szCs w:val="20"/>
            </w:rPr>
            <w:t>01.07.2011</w:t>
          </w:r>
        </w:p>
      </w:tc>
    </w:tr>
    <w:tr w:rsidR="00A353DB" w:rsidTr="00D42EF7">
      <w:trPr>
        <w:trHeight w:val="356"/>
      </w:trPr>
      <w:tc>
        <w:tcPr>
          <w:tcW w:w="2660" w:type="dxa"/>
          <w:vMerge/>
          <w:tcBorders>
            <w:left w:val="single" w:sz="4" w:space="0" w:color="000000" w:themeColor="text1"/>
            <w:right w:val="single" w:sz="4" w:space="0" w:color="000000" w:themeColor="text1"/>
          </w:tcBorders>
          <w:hideMark/>
        </w:tcPr>
        <w:p w:rsidR="00A353DB" w:rsidRPr="00F65C6D" w:rsidRDefault="00A353DB" w:rsidP="00BA72AA">
          <w:pPr>
            <w:spacing w:after="0" w:line="240" w:lineRule="auto"/>
            <w:rPr>
              <w:b/>
              <w:noProof/>
              <w:sz w:val="16"/>
              <w:szCs w:val="16"/>
              <w:lang w:eastAsia="tr-TR"/>
            </w:rPr>
          </w:pPr>
        </w:p>
      </w:tc>
      <w:tc>
        <w:tcPr>
          <w:tcW w:w="7938" w:type="dxa"/>
          <w:gridSpan w:val="2"/>
          <w:vMerge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A353DB" w:rsidRDefault="00A353DB" w:rsidP="00F75C08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3544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A353DB" w:rsidRPr="00D508CE" w:rsidRDefault="00A353DB" w:rsidP="00303FA0">
          <w:pPr>
            <w:tabs>
              <w:tab w:val="right" w:pos="3111"/>
            </w:tabs>
            <w:spacing w:after="0" w:line="240" w:lineRule="auto"/>
            <w:rPr>
              <w:b/>
              <w:sz w:val="20"/>
              <w:szCs w:val="20"/>
            </w:rPr>
          </w:pPr>
          <w:r w:rsidRPr="00D508CE">
            <w:rPr>
              <w:b/>
              <w:sz w:val="20"/>
              <w:szCs w:val="20"/>
            </w:rPr>
            <w:t>Revizyon Tarihi</w:t>
          </w:r>
          <w:r>
            <w:rPr>
              <w:b/>
              <w:sz w:val="20"/>
              <w:szCs w:val="20"/>
            </w:rPr>
            <w:t xml:space="preserve">: </w:t>
          </w:r>
          <w:r w:rsidR="00303FA0">
            <w:rPr>
              <w:b/>
              <w:sz w:val="16"/>
              <w:szCs w:val="16"/>
            </w:rPr>
            <w:t>09.01.19</w:t>
          </w:r>
          <w:r>
            <w:rPr>
              <w:b/>
              <w:sz w:val="20"/>
              <w:szCs w:val="20"/>
            </w:rPr>
            <w:tab/>
          </w:r>
        </w:p>
      </w:tc>
    </w:tr>
    <w:tr w:rsidR="00A353DB" w:rsidTr="00157248">
      <w:trPr>
        <w:trHeight w:val="532"/>
      </w:trPr>
      <w:tc>
        <w:tcPr>
          <w:tcW w:w="2660" w:type="dxa"/>
          <w:vMerge/>
          <w:tcBorders>
            <w:left w:val="single" w:sz="4" w:space="0" w:color="000000" w:themeColor="text1"/>
            <w:right w:val="single" w:sz="4" w:space="0" w:color="000000" w:themeColor="text1"/>
          </w:tcBorders>
          <w:hideMark/>
        </w:tcPr>
        <w:p w:rsidR="00A353DB" w:rsidRPr="00F65C6D" w:rsidRDefault="00A353DB" w:rsidP="00BA72AA">
          <w:pPr>
            <w:spacing w:after="0" w:line="240" w:lineRule="auto"/>
            <w:rPr>
              <w:b/>
              <w:noProof/>
              <w:sz w:val="16"/>
              <w:szCs w:val="16"/>
              <w:lang w:eastAsia="tr-TR"/>
            </w:rPr>
          </w:pPr>
        </w:p>
      </w:tc>
      <w:tc>
        <w:tcPr>
          <w:tcW w:w="7938" w:type="dxa"/>
          <w:gridSpan w:val="2"/>
          <w:vMerge/>
          <w:tcBorders>
            <w:left w:val="single" w:sz="4" w:space="0" w:color="000000" w:themeColor="text1"/>
            <w:bottom w:val="single" w:sz="4" w:space="0" w:color="auto"/>
            <w:right w:val="single" w:sz="4" w:space="0" w:color="000000" w:themeColor="text1"/>
          </w:tcBorders>
        </w:tcPr>
        <w:p w:rsidR="00A353DB" w:rsidRDefault="00A353DB" w:rsidP="00F75C08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3544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000000" w:themeColor="text1"/>
          </w:tcBorders>
          <w:hideMark/>
        </w:tcPr>
        <w:p w:rsidR="00A353DB" w:rsidRPr="00D508CE" w:rsidRDefault="00A353DB" w:rsidP="004A0564">
          <w:pPr>
            <w:spacing w:after="0" w:line="240" w:lineRule="auto"/>
            <w:rPr>
              <w:b/>
              <w:sz w:val="20"/>
              <w:szCs w:val="20"/>
            </w:rPr>
          </w:pPr>
          <w:r w:rsidRPr="00D508CE">
            <w:rPr>
              <w:b/>
              <w:sz w:val="20"/>
              <w:szCs w:val="20"/>
            </w:rPr>
            <w:t>Revizyon No:00</w:t>
          </w:r>
          <w:r w:rsidR="00303FA0">
            <w:rPr>
              <w:b/>
              <w:sz w:val="20"/>
              <w:szCs w:val="20"/>
            </w:rPr>
            <w:t>5</w:t>
          </w:r>
        </w:p>
      </w:tc>
    </w:tr>
    <w:tr w:rsidR="00D42EF7" w:rsidTr="00A353DB">
      <w:trPr>
        <w:trHeight w:val="356"/>
      </w:trPr>
      <w:tc>
        <w:tcPr>
          <w:tcW w:w="2660" w:type="dxa"/>
          <w:tcBorders>
            <w:top w:val="single" w:sz="4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D42EF7" w:rsidRPr="00F65C6D" w:rsidRDefault="00D42EF7" w:rsidP="00BA72AA">
          <w:pPr>
            <w:spacing w:after="0" w:line="240" w:lineRule="auto"/>
            <w:rPr>
              <w:b/>
              <w:noProof/>
              <w:sz w:val="16"/>
              <w:szCs w:val="16"/>
              <w:lang w:eastAsia="tr-TR"/>
            </w:rPr>
          </w:pPr>
        </w:p>
      </w:tc>
      <w:tc>
        <w:tcPr>
          <w:tcW w:w="7938" w:type="dxa"/>
          <w:gridSpan w:val="2"/>
          <w:vMerge/>
          <w:tcBorders>
            <w:top w:val="single" w:sz="4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:rsidR="00D42EF7" w:rsidRDefault="00D42EF7" w:rsidP="00F75C08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3544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D42EF7" w:rsidRPr="00D508CE" w:rsidRDefault="00D42EF7" w:rsidP="004A0564">
          <w:pPr>
            <w:spacing w:after="0" w:line="240" w:lineRule="auto"/>
            <w:rPr>
              <w:b/>
              <w:sz w:val="20"/>
              <w:szCs w:val="20"/>
            </w:rPr>
          </w:pPr>
          <w:r w:rsidRPr="00D508CE">
            <w:rPr>
              <w:b/>
              <w:sz w:val="20"/>
              <w:szCs w:val="20"/>
            </w:rPr>
            <w:t>Doküman No:SDH\</w:t>
          </w:r>
          <w:r w:rsidR="00303FA0">
            <w:rPr>
              <w:b/>
              <w:sz w:val="20"/>
              <w:szCs w:val="20"/>
            </w:rPr>
            <w:t>EN.</w:t>
          </w:r>
          <w:r>
            <w:rPr>
              <w:b/>
              <w:sz w:val="20"/>
              <w:szCs w:val="20"/>
            </w:rPr>
            <w:t>PL</w:t>
          </w:r>
          <w:r w:rsidRPr="00D508CE">
            <w:rPr>
              <w:b/>
              <w:sz w:val="20"/>
              <w:szCs w:val="20"/>
            </w:rPr>
            <w:t>\0</w:t>
          </w:r>
          <w:r>
            <w:rPr>
              <w:b/>
              <w:sz w:val="20"/>
              <w:szCs w:val="20"/>
            </w:rPr>
            <w:t>03</w:t>
          </w:r>
        </w:p>
        <w:p w:rsidR="00D42EF7" w:rsidRPr="00D508CE" w:rsidRDefault="00D42EF7" w:rsidP="004A0564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yfa No:1\7</w:t>
          </w:r>
        </w:p>
      </w:tc>
    </w:tr>
    <w:tr w:rsidR="00D42EF7" w:rsidTr="00D325CD">
      <w:tc>
        <w:tcPr>
          <w:tcW w:w="26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D42EF7" w:rsidRPr="00D508CE" w:rsidRDefault="00D42EF7" w:rsidP="00BA72AA">
          <w:pPr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439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D42EF7" w:rsidRPr="00D508CE" w:rsidRDefault="00D42EF7" w:rsidP="00D42EF7">
          <w:pPr>
            <w:tabs>
              <w:tab w:val="right" w:pos="3111"/>
            </w:tabs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3686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D42EF7" w:rsidRPr="00D508CE" w:rsidRDefault="00D42EF7" w:rsidP="00D42EF7">
          <w:pPr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340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D42EF7" w:rsidRPr="00D508CE" w:rsidRDefault="00D42EF7" w:rsidP="00E76556">
          <w:pPr>
            <w:spacing w:after="0" w:line="240" w:lineRule="auto"/>
            <w:rPr>
              <w:b/>
              <w:sz w:val="20"/>
              <w:szCs w:val="20"/>
            </w:rPr>
          </w:pPr>
        </w:p>
      </w:tc>
    </w:tr>
  </w:tbl>
  <w:p w:rsidR="00F75C08" w:rsidRDefault="003D31A8">
    <w:pPr>
      <w:pStyle w:val="stbilgi"/>
    </w:pPr>
    <w:r>
      <w:rPr>
        <w:b/>
      </w:rPr>
      <w:t xml:space="preserve">                                                         HASTANE ÇALIŞANLARI RİSK ANALİZ PLANI VE SAĞLIK TARAMA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DF7" w:rsidRDefault="00616DF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C33"/>
    <w:multiLevelType w:val="hybridMultilevel"/>
    <w:tmpl w:val="12360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E46EC"/>
    <w:multiLevelType w:val="hybridMultilevel"/>
    <w:tmpl w:val="32124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77AA3"/>
    <w:multiLevelType w:val="hybridMultilevel"/>
    <w:tmpl w:val="C1241A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25DF6"/>
    <w:multiLevelType w:val="hybridMultilevel"/>
    <w:tmpl w:val="C53ADF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12CD7"/>
    <w:multiLevelType w:val="hybridMultilevel"/>
    <w:tmpl w:val="00B8D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A2088"/>
    <w:multiLevelType w:val="hybridMultilevel"/>
    <w:tmpl w:val="4D761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91D07"/>
    <w:multiLevelType w:val="hybridMultilevel"/>
    <w:tmpl w:val="A37AE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83D3E"/>
    <w:multiLevelType w:val="hybridMultilevel"/>
    <w:tmpl w:val="74FC6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06041"/>
    <w:multiLevelType w:val="hybridMultilevel"/>
    <w:tmpl w:val="581C7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A7F55"/>
    <w:multiLevelType w:val="hybridMultilevel"/>
    <w:tmpl w:val="57BE8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A15E9"/>
    <w:multiLevelType w:val="hybridMultilevel"/>
    <w:tmpl w:val="44D4E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3D97"/>
    <w:multiLevelType w:val="hybridMultilevel"/>
    <w:tmpl w:val="0F4E5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1252E"/>
    <w:multiLevelType w:val="hybridMultilevel"/>
    <w:tmpl w:val="5B7AB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F7E24"/>
    <w:multiLevelType w:val="hybridMultilevel"/>
    <w:tmpl w:val="BEECD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167A4"/>
    <w:multiLevelType w:val="hybridMultilevel"/>
    <w:tmpl w:val="00AE66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8695A"/>
    <w:multiLevelType w:val="hybridMultilevel"/>
    <w:tmpl w:val="05E6C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76C84"/>
    <w:rsid w:val="00060D4D"/>
    <w:rsid w:val="0007331C"/>
    <w:rsid w:val="00080745"/>
    <w:rsid w:val="000C21B3"/>
    <w:rsid w:val="000D60D5"/>
    <w:rsid w:val="00122498"/>
    <w:rsid w:val="001404EB"/>
    <w:rsid w:val="00157248"/>
    <w:rsid w:val="00170E59"/>
    <w:rsid w:val="001B1B3D"/>
    <w:rsid w:val="001C7997"/>
    <w:rsid w:val="00226E01"/>
    <w:rsid w:val="002A618A"/>
    <w:rsid w:val="00303FA0"/>
    <w:rsid w:val="00351E07"/>
    <w:rsid w:val="003618F6"/>
    <w:rsid w:val="00395F2E"/>
    <w:rsid w:val="003D31A8"/>
    <w:rsid w:val="0042320C"/>
    <w:rsid w:val="00431A99"/>
    <w:rsid w:val="004942BA"/>
    <w:rsid w:val="004D7D6D"/>
    <w:rsid w:val="00523D92"/>
    <w:rsid w:val="00576C84"/>
    <w:rsid w:val="005E4F62"/>
    <w:rsid w:val="00601947"/>
    <w:rsid w:val="00616DF7"/>
    <w:rsid w:val="006262B8"/>
    <w:rsid w:val="00642143"/>
    <w:rsid w:val="006C4DE4"/>
    <w:rsid w:val="007042A1"/>
    <w:rsid w:val="0077490C"/>
    <w:rsid w:val="007A7E2B"/>
    <w:rsid w:val="00836866"/>
    <w:rsid w:val="008806ED"/>
    <w:rsid w:val="008B7565"/>
    <w:rsid w:val="009174E6"/>
    <w:rsid w:val="009902CA"/>
    <w:rsid w:val="009B14BA"/>
    <w:rsid w:val="009F2C4E"/>
    <w:rsid w:val="00A16049"/>
    <w:rsid w:val="00A33175"/>
    <w:rsid w:val="00A353DB"/>
    <w:rsid w:val="00A54E52"/>
    <w:rsid w:val="00A647F2"/>
    <w:rsid w:val="00A776B9"/>
    <w:rsid w:val="00B03213"/>
    <w:rsid w:val="00B5598B"/>
    <w:rsid w:val="00B57C9F"/>
    <w:rsid w:val="00B9647D"/>
    <w:rsid w:val="00BA5B8C"/>
    <w:rsid w:val="00BB0298"/>
    <w:rsid w:val="00BE426D"/>
    <w:rsid w:val="00C015A6"/>
    <w:rsid w:val="00C236C4"/>
    <w:rsid w:val="00C65AEC"/>
    <w:rsid w:val="00C80537"/>
    <w:rsid w:val="00C91069"/>
    <w:rsid w:val="00CA0C65"/>
    <w:rsid w:val="00CE3289"/>
    <w:rsid w:val="00CE7F72"/>
    <w:rsid w:val="00D325CD"/>
    <w:rsid w:val="00D42EF7"/>
    <w:rsid w:val="00D45E25"/>
    <w:rsid w:val="00DC0B78"/>
    <w:rsid w:val="00DD682F"/>
    <w:rsid w:val="00E427E9"/>
    <w:rsid w:val="00E5242F"/>
    <w:rsid w:val="00E543A9"/>
    <w:rsid w:val="00E72C32"/>
    <w:rsid w:val="00E737A4"/>
    <w:rsid w:val="00E76556"/>
    <w:rsid w:val="00E77B35"/>
    <w:rsid w:val="00EF2C2B"/>
    <w:rsid w:val="00F31DB9"/>
    <w:rsid w:val="00F44571"/>
    <w:rsid w:val="00F7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6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576C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76C84"/>
    <w:rPr>
      <w:rFonts w:ascii="Arial" w:eastAsia="Times New Roman" w:hAnsi="Arial" w:cs="Times New Roman"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6C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1B3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F7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75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6E6E3-C57D-4BE4-8075-4FD3697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</dc:creator>
  <cp:lastModifiedBy>dunya-pc</cp:lastModifiedBy>
  <cp:revision>28</cp:revision>
  <cp:lastPrinted>2014-03-06T11:20:00Z</cp:lastPrinted>
  <dcterms:created xsi:type="dcterms:W3CDTF">2013-10-25T10:20:00Z</dcterms:created>
  <dcterms:modified xsi:type="dcterms:W3CDTF">2019-01-09T10:54:00Z</dcterms:modified>
</cp:coreProperties>
</file>